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32EEA" w:rsidRDefault="00332EEA"/>
    <w:p w14:paraId="4F4F5E53" w14:textId="77777777" w:rsidR="00447DD7" w:rsidRDefault="00447DD7">
      <w:pPr>
        <w:pStyle w:val="Ttulo4"/>
        <w:ind w:firstLine="461"/>
        <w:rPr>
          <w:sz w:val="24"/>
          <w:szCs w:val="24"/>
        </w:rPr>
      </w:pPr>
    </w:p>
    <w:p w14:paraId="00000002" w14:textId="79F64444" w:rsidR="00332EEA" w:rsidRDefault="00BB7D4E">
      <w:pPr>
        <w:pStyle w:val="Ttulo4"/>
        <w:ind w:firstLine="461"/>
        <w:rPr>
          <w:sz w:val="24"/>
          <w:szCs w:val="24"/>
        </w:rPr>
      </w:pPr>
      <w:r>
        <w:rPr>
          <w:sz w:val="24"/>
          <w:szCs w:val="24"/>
        </w:rPr>
        <w:t xml:space="preserve">Programa de Implantación de Buenas Prácticas en Cuidados en </w:t>
      </w:r>
    </w:p>
    <w:p w14:paraId="00000003" w14:textId="77777777" w:rsidR="00332EEA" w:rsidRDefault="00BB7D4E">
      <w:pPr>
        <w:pStyle w:val="Ttulo4"/>
        <w:ind w:firstLine="461"/>
        <w:rPr>
          <w:sz w:val="24"/>
          <w:szCs w:val="24"/>
        </w:rPr>
      </w:pPr>
      <w:r>
        <w:rPr>
          <w:sz w:val="24"/>
          <w:szCs w:val="24"/>
        </w:rPr>
        <w:t>Centros Comprometidos con la Excelencia en Cuidados®</w:t>
      </w:r>
    </w:p>
    <w:p w14:paraId="00000004" w14:textId="77777777" w:rsidR="00332EEA" w:rsidRDefault="00332EEA"/>
    <w:p w14:paraId="00000005" w14:textId="330B153C" w:rsidR="00332EEA" w:rsidRDefault="00BB7D4E">
      <w:pPr>
        <w:jc w:val="center"/>
        <w:rPr>
          <w:b/>
          <w:i/>
        </w:rPr>
      </w:pPr>
      <w:r>
        <w:rPr>
          <w:b/>
          <w:i/>
          <w:sz w:val="22"/>
          <w:szCs w:val="22"/>
        </w:rPr>
        <w:t>CURRICULUM VITAE</w:t>
      </w:r>
    </w:p>
    <w:p w14:paraId="00000006" w14:textId="77777777" w:rsidR="00332EEA" w:rsidRDefault="00332EEA"/>
    <w:p w14:paraId="00000007" w14:textId="77777777" w:rsidR="00332EEA" w:rsidRDefault="00BB7D4E">
      <w:pPr>
        <w:numPr>
          <w:ilvl w:val="0"/>
          <w:numId w:val="2"/>
        </w:numPr>
        <w:spacing w:line="360" w:lineRule="auto"/>
        <w:ind w:left="851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ATOS PERSONALES:</w:t>
      </w:r>
    </w:p>
    <w:p w14:paraId="00000008" w14:textId="0AB164E0" w:rsidR="00332EEA" w:rsidRDefault="00BB7D4E">
      <w:pPr>
        <w:spacing w:line="360" w:lineRule="auto"/>
        <w:ind w:left="85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MBRE:  </w:t>
      </w:r>
      <w:sdt>
        <w:sdtPr>
          <w:rPr>
            <w:rFonts w:ascii="Calibri" w:eastAsia="Calibri" w:hAnsi="Calibri" w:cs="Calibri"/>
            <w:sz w:val="22"/>
            <w:szCs w:val="22"/>
          </w:rPr>
          <w:id w:val="273058328"/>
          <w:placeholder>
            <w:docPart w:val="CC751B9545754E39B35153AB91E85865"/>
          </w:placeholder>
          <w:showingPlcHdr/>
        </w:sdtPr>
        <w:sdtEndPr/>
        <w:sdtContent>
          <w:r w:rsidR="00915211" w:rsidRPr="00832B46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br/>
        <w:t xml:space="preserve">APELLIDOS:    </w:t>
      </w:r>
      <w:sdt>
        <w:sdtPr>
          <w:rPr>
            <w:rFonts w:ascii="Calibri" w:eastAsia="Calibri" w:hAnsi="Calibri" w:cs="Calibri"/>
            <w:sz w:val="22"/>
            <w:szCs w:val="22"/>
          </w:rPr>
          <w:id w:val="1681846002"/>
          <w:placeholder>
            <w:docPart w:val="6516156FED1D4B72BD42BB86F39AA47B"/>
          </w:placeholder>
          <w:showingPlcHdr/>
        </w:sdtPr>
        <w:sdtEndPr/>
        <w:sdtContent>
          <w:r w:rsidR="00915211" w:rsidRPr="00832B46">
            <w:rPr>
              <w:rStyle w:val="Textodelmarcadordeposicin"/>
            </w:rPr>
            <w:t>Haga clic o pulse aquí para escribir texto.</w:t>
          </w:r>
        </w:sdtContent>
      </w:sdt>
    </w:p>
    <w:p w14:paraId="00000009" w14:textId="5201D725" w:rsidR="00332EEA" w:rsidRDefault="00BB7D4E">
      <w:pPr>
        <w:spacing w:after="160" w:line="360" w:lineRule="auto"/>
        <w:ind w:left="85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RREO ELECTRÓNICO:  </w:t>
      </w:r>
      <w:sdt>
        <w:sdtPr>
          <w:rPr>
            <w:rFonts w:ascii="Calibri" w:eastAsia="Calibri" w:hAnsi="Calibri" w:cs="Calibri"/>
            <w:sz w:val="22"/>
            <w:szCs w:val="22"/>
          </w:rPr>
          <w:id w:val="752709549"/>
          <w:placeholder>
            <w:docPart w:val="10E45EC71215413BB1FA9FDD9DA24A47"/>
          </w:placeholder>
          <w:showingPlcHdr/>
        </w:sdtPr>
        <w:sdtEndPr/>
        <w:sdtContent>
          <w:r w:rsidR="00915211" w:rsidRPr="00832B46">
            <w:rPr>
              <w:rStyle w:val="Textodelmarcadordeposicin"/>
            </w:rPr>
            <w:t>Haga clic o pulse aquí para escribir texto.</w:t>
          </w:r>
        </w:sdtContent>
      </w:sdt>
    </w:p>
    <w:p w14:paraId="0000000A" w14:textId="77777777" w:rsidR="00332EEA" w:rsidRDefault="00BB7D4E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ACIÓN ACADÉMICA (añada campos adicionales si los necesita):</w:t>
      </w:r>
    </w:p>
    <w:p w14:paraId="0000000B" w14:textId="46DE82CA" w:rsidR="00332EEA" w:rsidRDefault="00BB7D4E">
      <w:pPr>
        <w:numPr>
          <w:ilvl w:val="0"/>
          <w:numId w:val="1"/>
        </w:numPr>
        <w:spacing w:line="259" w:lineRule="auto"/>
        <w:ind w:left="15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ITULACIÓN ACADÉMICA</w:t>
      </w:r>
      <w:r w:rsidR="00915211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1004867427"/>
          <w:placeholder>
            <w:docPart w:val="232CFA3ED0F545A89E5D6C5139E68B49"/>
          </w:placeholder>
          <w:showingPlcHdr/>
        </w:sdtPr>
        <w:sdtEndPr/>
        <w:sdtContent>
          <w:r w:rsidR="00915211" w:rsidRPr="00832B46">
            <w:rPr>
              <w:rStyle w:val="Textodelmarcadordeposicin"/>
            </w:rPr>
            <w:t>Haga clic o pulse aquí para escribir texto.</w:t>
          </w:r>
        </w:sdtContent>
      </w:sdt>
    </w:p>
    <w:p w14:paraId="0000000C" w14:textId="7090A15A" w:rsidR="00332EEA" w:rsidRDefault="00BB7D4E">
      <w:pPr>
        <w:numPr>
          <w:ilvl w:val="0"/>
          <w:numId w:val="1"/>
        </w:numPr>
        <w:spacing w:line="259" w:lineRule="auto"/>
        <w:ind w:left="15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ENTRO</w:t>
      </w:r>
      <w:r w:rsidR="00915211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-363902379"/>
          <w:placeholder>
            <w:docPart w:val="269CBA6E330E406A84D9FC25947DBBDA"/>
          </w:placeholder>
          <w:showingPlcHdr/>
        </w:sdtPr>
        <w:sdtEndPr/>
        <w:sdtContent>
          <w:r w:rsidR="00915211" w:rsidRPr="00832B46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0000000D" w14:textId="6706A510" w:rsidR="00332EEA" w:rsidRDefault="00BB7D4E">
      <w:pPr>
        <w:numPr>
          <w:ilvl w:val="0"/>
          <w:numId w:val="1"/>
        </w:numPr>
        <w:spacing w:line="259" w:lineRule="auto"/>
        <w:ind w:left="15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</w:t>
      </w:r>
      <w:r>
        <w:rPr>
          <w:rFonts w:ascii="Calibri" w:eastAsia="Calibri" w:hAnsi="Calibri" w:cs="Calibri"/>
          <w:sz w:val="22"/>
          <w:szCs w:val="22"/>
        </w:rPr>
        <w:tab/>
      </w:r>
      <w:r w:rsidR="00915211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-99904578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1387300050"/>
              <w:placeholder>
                <w:docPart w:val="6758D68221F045CC9720C728AFFDF1BF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AB023E" w:rsidRPr="007A3EF3">
                <w:rPr>
                  <w:rStyle w:val="Textodelmarcadordeposicin"/>
                </w:rPr>
                <w:t>Haga clic aquí o pulse para escribir una fecha.</w:t>
              </w:r>
            </w:sdtContent>
          </w:sdt>
        </w:sdtContent>
      </w:sdt>
    </w:p>
    <w:p w14:paraId="0000000E" w14:textId="77777777" w:rsidR="00332EEA" w:rsidRDefault="00BB7D4E">
      <w:pPr>
        <w:spacing w:line="259" w:lineRule="auto"/>
        <w:ind w:left="15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00F" w14:textId="5A47F8B6" w:rsidR="00332EEA" w:rsidRDefault="00BB7D4E">
      <w:pPr>
        <w:numPr>
          <w:ilvl w:val="0"/>
          <w:numId w:val="1"/>
        </w:numPr>
        <w:spacing w:line="259" w:lineRule="auto"/>
        <w:ind w:left="15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ITULACIÓN ACADÉMICA</w:t>
      </w:r>
      <w:r w:rsidR="00915211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1477486267"/>
          <w:placeholder>
            <w:docPart w:val="FB5155FA906B4DD4A03449092674AC71"/>
          </w:placeholder>
          <w:showingPlcHdr/>
        </w:sdtPr>
        <w:sdtEndPr/>
        <w:sdtContent>
          <w:r w:rsidR="00915211" w:rsidRPr="00832B46">
            <w:rPr>
              <w:rStyle w:val="Textodelmarcadordeposicin"/>
            </w:rPr>
            <w:t>Haga clic o pulse aquí para escribir texto.</w:t>
          </w:r>
        </w:sdtContent>
      </w:sdt>
    </w:p>
    <w:p w14:paraId="00000010" w14:textId="70A5F7A8" w:rsidR="00332EEA" w:rsidRDefault="00BB7D4E">
      <w:pPr>
        <w:numPr>
          <w:ilvl w:val="0"/>
          <w:numId w:val="1"/>
        </w:numPr>
        <w:spacing w:line="259" w:lineRule="auto"/>
        <w:ind w:left="15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ENTRO</w:t>
      </w:r>
      <w:r w:rsidR="00915211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1482269215"/>
          <w:placeholder>
            <w:docPart w:val="BA3E6FC4FC3E45F0A473164F693806A2"/>
          </w:placeholder>
          <w:showingPlcHdr/>
        </w:sdtPr>
        <w:sdtEndPr/>
        <w:sdtContent>
          <w:r w:rsidR="00915211" w:rsidRPr="00832B46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00000011" w14:textId="6B10C59C" w:rsidR="00332EEA" w:rsidRDefault="00BB7D4E">
      <w:pPr>
        <w:numPr>
          <w:ilvl w:val="0"/>
          <w:numId w:val="1"/>
        </w:numPr>
        <w:spacing w:line="259" w:lineRule="auto"/>
        <w:ind w:left="15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</w:t>
      </w:r>
      <w:r w:rsidR="00915211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5652479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-769400509"/>
              <w:placeholder>
                <w:docPart w:val="93CBCA4DB2364079B2D21D10603A1E44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AB023E" w:rsidRPr="007A3EF3">
                <w:rPr>
                  <w:rStyle w:val="Textodelmarcadordeposicin"/>
                </w:rPr>
                <w:t>Haga clic aquí o pulse para escribir una fecha.</w:t>
              </w:r>
            </w:sdtContent>
          </w:sdt>
        </w:sdtContent>
      </w:sdt>
    </w:p>
    <w:p w14:paraId="7D79F445" w14:textId="4A9CEBFC" w:rsidR="00F742A5" w:rsidRDefault="00F742A5" w:rsidP="00F742A5">
      <w:pPr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sdt>
      <w:sdtPr>
        <w:rPr>
          <w:rFonts w:ascii="Calibri" w:eastAsia="Calibri" w:hAnsi="Calibri" w:cs="Calibri"/>
          <w:sz w:val="22"/>
          <w:szCs w:val="22"/>
        </w:rPr>
        <w:id w:val="1616942775"/>
        <w:placeholder>
          <w:docPart w:val="DefaultPlaceholder_-1854013440"/>
        </w:placeholder>
        <w:showingPlcHdr/>
      </w:sdtPr>
      <w:sdtEndPr/>
      <w:sdtContent>
        <w:p w14:paraId="5F291220" w14:textId="07406BFD" w:rsidR="009155D7" w:rsidRDefault="007F00CE" w:rsidP="007F00CE">
          <w:pPr>
            <w:pStyle w:val="Prrafodelista"/>
            <w:spacing w:line="259" w:lineRule="auto"/>
            <w:ind w:left="1560"/>
            <w:jc w:val="both"/>
            <w:rPr>
              <w:rFonts w:ascii="Calibri" w:eastAsia="Calibri" w:hAnsi="Calibri" w:cs="Calibri"/>
              <w:sz w:val="22"/>
              <w:szCs w:val="22"/>
            </w:rPr>
          </w:pPr>
          <w:r w:rsidRPr="00832B46">
            <w:rPr>
              <w:rStyle w:val="Textodelmarcadordeposicin"/>
            </w:rPr>
            <w:t>Haga clic o pulse aquí para escribir texto.</w:t>
          </w:r>
        </w:p>
      </w:sdtContent>
    </w:sdt>
    <w:p w14:paraId="00000013" w14:textId="77777777" w:rsidR="00332EEA" w:rsidRDefault="00BB7D4E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ACIÓN SANITARIA ESPECIALIZADA (añada campos adicionales si los necesita):</w:t>
      </w:r>
    </w:p>
    <w:p w14:paraId="00000014" w14:textId="0A15C634" w:rsidR="00332EEA" w:rsidRDefault="00BB7D4E">
      <w:pPr>
        <w:numPr>
          <w:ilvl w:val="0"/>
          <w:numId w:val="1"/>
        </w:numPr>
        <w:spacing w:line="259" w:lineRule="auto"/>
        <w:ind w:left="15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PECIALIDAD:</w:t>
      </w:r>
      <w:r w:rsidR="00915211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-50693329"/>
          <w:placeholder>
            <w:docPart w:val="68B3D3B8987749A885DDCB99D7F695AF"/>
          </w:placeholder>
          <w:showingPlcHdr/>
        </w:sdtPr>
        <w:sdtEndPr/>
        <w:sdtContent>
          <w:r w:rsidR="00915211" w:rsidRPr="00832B46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015" w14:textId="0221A62B" w:rsidR="00332EEA" w:rsidRDefault="00BB7D4E">
      <w:pPr>
        <w:numPr>
          <w:ilvl w:val="0"/>
          <w:numId w:val="1"/>
        </w:numPr>
        <w:spacing w:line="259" w:lineRule="auto"/>
        <w:ind w:left="15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ENTRO DE REALIZACIÓN:</w:t>
      </w:r>
      <w:r w:rsidR="00915211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1213153984"/>
          <w:placeholder>
            <w:docPart w:val="89A1595000EE4BD4824A0891D448A79A"/>
          </w:placeholder>
          <w:showingPlcHdr/>
        </w:sdtPr>
        <w:sdtEndPr/>
        <w:sdtContent>
          <w:r w:rsidR="00915211" w:rsidRPr="00832B46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Calibri" w:eastAsia="Calibri" w:hAnsi="Calibri" w:cs="Calibri"/>
          <w:sz w:val="22"/>
          <w:szCs w:val="22"/>
        </w:rPr>
        <w:tab/>
      </w:r>
    </w:p>
    <w:p w14:paraId="00000016" w14:textId="2CD92AD2" w:rsidR="00332EEA" w:rsidRDefault="00BB7D4E">
      <w:pPr>
        <w:numPr>
          <w:ilvl w:val="0"/>
          <w:numId w:val="1"/>
        </w:numPr>
        <w:spacing w:line="259" w:lineRule="auto"/>
        <w:ind w:left="15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</w:t>
      </w:r>
      <w:r>
        <w:rPr>
          <w:rFonts w:ascii="Calibri" w:eastAsia="Calibri" w:hAnsi="Calibri" w:cs="Calibri"/>
          <w:sz w:val="22"/>
          <w:szCs w:val="22"/>
        </w:rPr>
        <w:tab/>
      </w:r>
      <w:r w:rsidR="00915211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129424679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-134256471"/>
              <w:placeholder>
                <w:docPart w:val="D8215AA3292B4C6281E92192935DC6D8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AB023E" w:rsidRPr="007A3EF3">
                <w:rPr>
                  <w:rStyle w:val="Textodelmarcadordeposicin"/>
                </w:rPr>
                <w:t>Haga clic aquí o pulse para escribir una fecha.</w:t>
              </w:r>
            </w:sdtContent>
          </w:sdt>
        </w:sdtContent>
      </w:sdt>
    </w:p>
    <w:p w14:paraId="224C9435" w14:textId="77777777" w:rsidR="00F742A5" w:rsidRDefault="00F742A5" w:rsidP="00F742A5">
      <w:pPr>
        <w:spacing w:line="259" w:lineRule="auto"/>
        <w:ind w:left="1560"/>
        <w:jc w:val="both"/>
        <w:rPr>
          <w:rFonts w:ascii="Calibri" w:eastAsia="Calibri" w:hAnsi="Calibri" w:cs="Calibri"/>
          <w:sz w:val="22"/>
          <w:szCs w:val="22"/>
        </w:rPr>
      </w:pPr>
    </w:p>
    <w:sdt>
      <w:sdtPr>
        <w:rPr>
          <w:rFonts w:ascii="Calibri" w:eastAsia="Calibri" w:hAnsi="Calibri" w:cs="Calibri"/>
          <w:sz w:val="22"/>
          <w:szCs w:val="22"/>
        </w:rPr>
        <w:id w:val="1367639727"/>
        <w:placeholder>
          <w:docPart w:val="DefaultPlaceholder_-1854013440"/>
        </w:placeholder>
        <w:showingPlcHdr/>
      </w:sdtPr>
      <w:sdtEndPr/>
      <w:sdtContent>
        <w:p w14:paraId="155D7CB0" w14:textId="4C637AA3" w:rsidR="00AB023E" w:rsidRPr="007F00CE" w:rsidRDefault="007F00CE" w:rsidP="007F00CE">
          <w:pPr>
            <w:pStyle w:val="Prrafodelista"/>
            <w:spacing w:line="259" w:lineRule="auto"/>
            <w:ind w:left="1560"/>
            <w:jc w:val="both"/>
            <w:rPr>
              <w:rFonts w:ascii="Calibri" w:eastAsia="Calibri" w:hAnsi="Calibri" w:cs="Calibri"/>
              <w:sz w:val="22"/>
              <w:szCs w:val="22"/>
            </w:rPr>
          </w:pPr>
          <w:r w:rsidRPr="00832B46">
            <w:rPr>
              <w:rStyle w:val="Textodelmarcadordeposicin"/>
            </w:rPr>
            <w:t>Haga clic o pulse aquí para escribir texto.</w:t>
          </w:r>
        </w:p>
      </w:sdtContent>
    </w:sdt>
    <w:p w14:paraId="00000018" w14:textId="77777777" w:rsidR="00332EEA" w:rsidRDefault="00BB7D4E">
      <w:pPr>
        <w:numPr>
          <w:ilvl w:val="0"/>
          <w:numId w:val="2"/>
        </w:numPr>
        <w:spacing w:line="360" w:lineRule="auto"/>
        <w:ind w:left="851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SITUACIÓN PROFESIONAL ACTUAL Y FECHA DE INICIO: </w:t>
      </w:r>
    </w:p>
    <w:p w14:paraId="00000019" w14:textId="1791F8AB" w:rsidR="00332EEA" w:rsidRDefault="00BB7D4E">
      <w:pPr>
        <w:numPr>
          <w:ilvl w:val="0"/>
          <w:numId w:val="1"/>
        </w:numPr>
        <w:spacing w:line="259" w:lineRule="auto"/>
        <w:ind w:left="15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STITUCIÓN: </w:t>
      </w:r>
      <w:sdt>
        <w:sdtPr>
          <w:rPr>
            <w:rFonts w:ascii="Calibri" w:eastAsia="Calibri" w:hAnsi="Calibri" w:cs="Calibri"/>
            <w:sz w:val="22"/>
            <w:szCs w:val="22"/>
          </w:rPr>
          <w:id w:val="-2144955539"/>
          <w:placeholder>
            <w:docPart w:val="D86C23EE5671443386C7F6F7291223EA"/>
          </w:placeholder>
          <w:showingPlcHdr/>
        </w:sdtPr>
        <w:sdtEndPr/>
        <w:sdtContent>
          <w:r w:rsidR="00915211" w:rsidRPr="00832B46">
            <w:rPr>
              <w:rStyle w:val="Textodelmarcadordeposicin"/>
            </w:rPr>
            <w:t>Haga clic o pulse aquí para escribir texto.</w:t>
          </w:r>
        </w:sdtContent>
      </w:sdt>
    </w:p>
    <w:p w14:paraId="0000001A" w14:textId="55FD7FE7" w:rsidR="00332EEA" w:rsidRDefault="00BB7D4E">
      <w:pPr>
        <w:numPr>
          <w:ilvl w:val="0"/>
          <w:numId w:val="1"/>
        </w:numPr>
        <w:spacing w:line="259" w:lineRule="auto"/>
        <w:ind w:left="15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NIDAD (nombre del Centro de Salud o unidad específica en la que desarrolla su trabajo): </w:t>
      </w:r>
    </w:p>
    <w:sdt>
      <w:sdtPr>
        <w:rPr>
          <w:rFonts w:ascii="Calibri" w:eastAsia="Calibri" w:hAnsi="Calibri" w:cs="Calibri"/>
          <w:sz w:val="22"/>
          <w:szCs w:val="22"/>
        </w:rPr>
        <w:id w:val="-858888580"/>
        <w:placeholder>
          <w:docPart w:val="ECFEDC18721D40FB9785D49E08A0C930"/>
        </w:placeholder>
        <w:showingPlcHdr/>
      </w:sdtPr>
      <w:sdtEndPr/>
      <w:sdtContent>
        <w:p w14:paraId="79209B34" w14:textId="04B9ADF0" w:rsidR="00915211" w:rsidRDefault="00915211" w:rsidP="00915211">
          <w:pPr>
            <w:spacing w:line="259" w:lineRule="auto"/>
            <w:ind w:left="1560"/>
            <w:jc w:val="both"/>
            <w:rPr>
              <w:rFonts w:ascii="Calibri" w:eastAsia="Calibri" w:hAnsi="Calibri" w:cs="Calibri"/>
              <w:sz w:val="22"/>
              <w:szCs w:val="22"/>
            </w:rPr>
          </w:pPr>
          <w:r w:rsidRPr="00832B46">
            <w:rPr>
              <w:rStyle w:val="Textodelmarcadordeposicin"/>
            </w:rPr>
            <w:t>Haga clic o pulse aquí para escribir texto.</w:t>
          </w:r>
        </w:p>
      </w:sdtContent>
    </w:sdt>
    <w:p w14:paraId="0000001B" w14:textId="278F70EB" w:rsidR="00332EEA" w:rsidRDefault="00BB7D4E">
      <w:pPr>
        <w:numPr>
          <w:ilvl w:val="0"/>
          <w:numId w:val="1"/>
        </w:numPr>
        <w:spacing w:line="259" w:lineRule="auto"/>
        <w:ind w:left="15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ECHA DE INICIO (en la unidad actual): </w:t>
      </w:r>
      <w:sdt>
        <w:sdtPr>
          <w:rPr>
            <w:rFonts w:ascii="Calibri" w:eastAsia="Calibri" w:hAnsi="Calibri" w:cs="Calibri"/>
            <w:sz w:val="22"/>
            <w:szCs w:val="22"/>
          </w:rPr>
          <w:id w:val="-200836147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1558816033"/>
              <w:placeholder>
                <w:docPart w:val="05E0BE1563E04266B3985B9B3D6A085D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AB023E" w:rsidRPr="007A3EF3">
                <w:rPr>
                  <w:rStyle w:val="Textodelmarcadordeposicin"/>
                </w:rPr>
                <w:t>Haga clic aquí o pulse para escribir una fecha.</w:t>
              </w:r>
            </w:sdtContent>
          </w:sdt>
        </w:sdtContent>
      </w:sdt>
    </w:p>
    <w:p w14:paraId="642D6457" w14:textId="77777777" w:rsidR="00AB023E" w:rsidRDefault="00BB7D4E" w:rsidP="00AB023E">
      <w:pPr>
        <w:numPr>
          <w:ilvl w:val="0"/>
          <w:numId w:val="1"/>
        </w:numPr>
        <w:spacing w:line="259" w:lineRule="auto"/>
        <w:ind w:left="15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TUACIÓN LABORAL:</w:t>
      </w:r>
      <w:r w:rsidR="00915211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-450174216"/>
          <w:placeholder>
            <w:docPart w:val="EB544DE46AE0494892FDEDB3C1BECBAF"/>
          </w:placeholder>
          <w:showingPlcHdr/>
          <w:dropDownList>
            <w:listItem w:displayText="EVENTUAL" w:value="EVENTUAL"/>
            <w:listItem w:displayText="FIJO" w:value="FIJO"/>
            <w:listItem w:displayText="INTERINO" w:value="INTERINO"/>
            <w:listItem w:displayText="OTRA SITUACIÓN" w:value="OTRA SITUACIÓN"/>
          </w:dropDownList>
        </w:sdtPr>
        <w:sdtEndPr/>
        <w:sdtContent>
          <w:r w:rsidR="00915211" w:rsidRPr="00832B46">
            <w:rPr>
              <w:rStyle w:val="Textodelmarcadordeposicin"/>
            </w:rPr>
            <w:t>Elija un elemento.</w:t>
          </w:r>
        </w:sdtContent>
      </w:sdt>
    </w:p>
    <w:p w14:paraId="0000001E" w14:textId="16A8C8D6" w:rsidR="00332EEA" w:rsidRPr="00AB023E" w:rsidRDefault="00AB023E" w:rsidP="00AB023E">
      <w:pPr>
        <w:spacing w:line="259" w:lineRule="auto"/>
        <w:ind w:left="1560"/>
        <w:jc w:val="both"/>
        <w:rPr>
          <w:rFonts w:ascii="Calibri" w:eastAsia="Calibri" w:hAnsi="Calibri" w:cs="Calibri"/>
          <w:sz w:val="22"/>
          <w:szCs w:val="22"/>
        </w:rPr>
      </w:pPr>
      <w:r w:rsidRPr="00AB023E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-367911142"/>
          <w:placeholder>
            <w:docPart w:val="9D0A0EF7DFF242F7AA2BA77F96B4D7D5"/>
          </w:placeholder>
          <w:showingPlcHdr/>
        </w:sdtPr>
        <w:sdtEndPr/>
        <w:sdtContent>
          <w:r w:rsidRPr="001746BB">
            <w:rPr>
              <w:rFonts w:ascii="Calibri" w:eastAsia="Calibri" w:hAnsi="Calibri" w:cs="Calibri"/>
              <w:color w:val="A6A6A6" w:themeColor="background1" w:themeShade="A6"/>
              <w:sz w:val="22"/>
              <w:szCs w:val="22"/>
            </w:rPr>
            <w:t>Escrib</w:t>
          </w:r>
          <w:r>
            <w:rPr>
              <w:rFonts w:ascii="Calibri" w:eastAsia="Calibri" w:hAnsi="Calibri" w:cs="Calibri"/>
              <w:color w:val="A6A6A6" w:themeColor="background1" w:themeShade="A6"/>
              <w:sz w:val="22"/>
              <w:szCs w:val="22"/>
            </w:rPr>
            <w:t>a aquí</w:t>
          </w:r>
          <w:r w:rsidRPr="001746BB">
            <w:rPr>
              <w:rFonts w:ascii="Calibri" w:eastAsia="Calibri" w:hAnsi="Calibri" w:cs="Calibri"/>
              <w:color w:val="A6A6A6" w:themeColor="background1" w:themeShade="A6"/>
              <w:sz w:val="22"/>
              <w:szCs w:val="22"/>
            </w:rPr>
            <w:t xml:space="preserve"> otra situación laboral</w:t>
          </w:r>
        </w:sdtContent>
      </w:sdt>
    </w:p>
    <w:p w14:paraId="00000020" w14:textId="72BC5290" w:rsidR="00332EEA" w:rsidRPr="00915211" w:rsidRDefault="00BB7D4E" w:rsidP="00915211">
      <w:pPr>
        <w:numPr>
          <w:ilvl w:val="0"/>
          <w:numId w:val="1"/>
        </w:numPr>
        <w:spacing w:line="259" w:lineRule="auto"/>
        <w:ind w:left="15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DICACIÓN: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605852440"/>
          <w:placeholder>
            <w:docPart w:val="7EAFE1C8F36B4EE587D76FAB9F0075F9"/>
          </w:placeholder>
          <w:showingPlcHdr/>
          <w:dropDownList>
            <w:listItem w:displayText="A TIEMPO COMPLETO" w:value="A TIEMPO COMPLETO"/>
            <w:listItem w:displayText="A TIEMPO PARCIAL" w:value="A TIEMPO PARCIAL"/>
          </w:dropDownList>
        </w:sdtPr>
        <w:sdtEndPr/>
        <w:sdtContent>
          <w:r w:rsidR="00915211" w:rsidRPr="00832B46">
            <w:rPr>
              <w:rStyle w:val="Textodelmarcadordeposicin"/>
            </w:rPr>
            <w:t>Elija un elemento.</w:t>
          </w:r>
        </w:sdtContent>
      </w:sdt>
      <w:r w:rsidRPr="00915211">
        <w:rPr>
          <w:rFonts w:ascii="Calibri" w:eastAsia="Calibri" w:hAnsi="Calibri" w:cs="Calibri"/>
          <w:sz w:val="22"/>
          <w:szCs w:val="22"/>
        </w:rPr>
        <w:tab/>
      </w:r>
    </w:p>
    <w:p w14:paraId="00000022" w14:textId="05A7F85F" w:rsidR="00332EEA" w:rsidRPr="00915211" w:rsidRDefault="00BB7D4E" w:rsidP="00915211">
      <w:pPr>
        <w:numPr>
          <w:ilvl w:val="0"/>
          <w:numId w:val="1"/>
        </w:numPr>
        <w:spacing w:line="259" w:lineRule="auto"/>
        <w:ind w:left="15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LACIÓN CONTRACTUAL CON LA INSTITUCIÓN AL MENOS, LA TOTALIDAD DEL PRIMER AÑO DE DURACIÓN DEL PROYECTO (</w:t>
      </w:r>
      <w:r>
        <w:rPr>
          <w:rFonts w:ascii="Calibri" w:eastAsia="Calibri" w:hAnsi="Calibri" w:cs="Calibri"/>
          <w:b/>
          <w:sz w:val="22"/>
          <w:szCs w:val="22"/>
        </w:rPr>
        <w:t xml:space="preserve">A CUMPLIMENTAR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>SOLO</w:t>
      </w:r>
      <w:r>
        <w:rPr>
          <w:rFonts w:ascii="Calibri" w:eastAsia="Calibri" w:hAnsi="Calibri" w:cs="Calibri"/>
          <w:b/>
          <w:sz w:val="22"/>
          <w:szCs w:val="22"/>
        </w:rPr>
        <w:t xml:space="preserve"> POR LÍDER Y COLÍDER</w:t>
      </w:r>
      <w:r>
        <w:rPr>
          <w:rFonts w:ascii="Calibri" w:eastAsia="Calibri" w:hAnsi="Calibri" w:cs="Calibri"/>
          <w:sz w:val="22"/>
          <w:szCs w:val="22"/>
        </w:rPr>
        <w:t>):</w:t>
      </w:r>
      <w:sdt>
        <w:sdtPr>
          <w:rPr>
            <w:rFonts w:ascii="Calibri" w:eastAsia="Calibri" w:hAnsi="Calibri" w:cs="Calibri"/>
            <w:sz w:val="22"/>
            <w:szCs w:val="22"/>
          </w:rPr>
          <w:id w:val="-915780781"/>
          <w:placeholder>
            <w:docPart w:val="5264C19A945D4727B88D05718C65770C"/>
          </w:placeholder>
          <w:showingPlcHdr/>
          <w:dropDownList>
            <w:listItem w:displayText="SÍ" w:value="SÍ"/>
            <w:listItem w:displayText="NO" w:value="NO"/>
          </w:dropDownList>
        </w:sdtPr>
        <w:sdtEndPr/>
        <w:sdtContent>
          <w:r w:rsidR="00915211" w:rsidRPr="00832B46">
            <w:rPr>
              <w:rStyle w:val="Textodelmarcadordeposicin"/>
            </w:rPr>
            <w:t>Elija un elemento.</w:t>
          </w:r>
        </w:sdtContent>
      </w:sdt>
    </w:p>
    <w:p w14:paraId="00000024" w14:textId="0E172D43" w:rsidR="0094430A" w:rsidRDefault="00BB7D4E">
      <w:pPr>
        <w:spacing w:after="160" w:line="259" w:lineRule="auto"/>
        <w:ind w:left="7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 DE CUMPLIMENTACIÓN (dd/mm/aaaa):</w:t>
      </w:r>
      <w:bookmarkStart w:id="0" w:name="_heading=h.rnhkdbm4miv5" w:colFirst="0" w:colLast="0"/>
      <w:bookmarkEnd w:id="0"/>
      <w:r w:rsidR="00AB023E" w:rsidRPr="00AB023E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-210272828"/>
          <w:placeholder>
            <w:docPart w:val="3AE745BDC1074670A598796B81966F3B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AB023E" w:rsidRPr="007A3EF3">
            <w:rPr>
              <w:rStyle w:val="Textodelmarcadordeposicin"/>
            </w:rPr>
            <w:t>Haga clic aquí o pulse para escribir una fecha.</w:t>
          </w:r>
        </w:sdtContent>
      </w:sdt>
    </w:p>
    <w:p w14:paraId="1EA522C5" w14:textId="0677A520" w:rsidR="00D421CD" w:rsidRDefault="00D421CD" w:rsidP="00D421CD">
      <w:pPr>
        <w:tabs>
          <w:tab w:val="left" w:pos="179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232B886E" w14:textId="0677A520" w:rsidR="00332EEA" w:rsidRPr="00D421CD" w:rsidRDefault="00D421CD" w:rsidP="00D421CD">
      <w:pPr>
        <w:tabs>
          <w:tab w:val="left" w:pos="1790"/>
        </w:tabs>
        <w:rPr>
          <w:rFonts w:ascii="Calibri" w:eastAsia="Calibri" w:hAnsi="Calibri" w:cs="Calibri"/>
          <w:sz w:val="22"/>
          <w:szCs w:val="22"/>
        </w:rPr>
        <w:sectPr w:rsidR="00332EEA" w:rsidRPr="00D421CD" w:rsidSect="00EA363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04" w:right="567" w:bottom="567" w:left="851" w:header="283" w:footer="0" w:gutter="0"/>
          <w:pgNumType w:start="1"/>
          <w:cols w:space="720"/>
          <w:titlePg/>
          <w:docGrid w:linePitch="272"/>
        </w:sect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0000025" w14:textId="77777777" w:rsidR="00332EEA" w:rsidRDefault="00332EEA">
      <w:pPr>
        <w:widowControl w:val="0"/>
        <w:spacing w:line="276" w:lineRule="auto"/>
        <w:rPr>
          <w:rFonts w:ascii="Calibri" w:eastAsia="Calibri" w:hAnsi="Calibri" w:cs="Calibri"/>
          <w:sz w:val="22"/>
          <w:szCs w:val="22"/>
        </w:rPr>
      </w:pPr>
      <w:bookmarkStart w:id="1" w:name="_heading=h.cb82faa2pjqx" w:colFirst="0" w:colLast="0"/>
      <w:bookmarkEnd w:id="1"/>
    </w:p>
    <w:tbl>
      <w:tblPr>
        <w:tblStyle w:val="a"/>
        <w:tblpPr w:leftFromText="141" w:rightFromText="141" w:vertAnchor="page" w:horzAnchor="margin" w:tblpY="3046"/>
        <w:tblW w:w="10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332EEA" w14:paraId="1B5FA083" w14:textId="77777777" w:rsidTr="0094430A">
        <w:trPr>
          <w:tblHeader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26" w14:textId="77777777" w:rsidR="00332EEA" w:rsidRDefault="00332EEA" w:rsidP="0094430A">
            <w:pPr>
              <w:widowControl w:val="0"/>
              <w:tabs>
                <w:tab w:val="center" w:pos="5508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27" w14:textId="77777777" w:rsidR="00332EEA" w:rsidRDefault="00BB7D4E" w:rsidP="0094430A">
            <w:pPr>
              <w:widowControl w:val="0"/>
              <w:numPr>
                <w:ilvl w:val="0"/>
                <w:numId w:val="3"/>
              </w:numPr>
              <w:tabs>
                <w:tab w:val="center" w:pos="5508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 relacionada con la actividad a desarrollar en el programa CCEC®/BPSO®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028" w14:textId="77777777" w:rsidR="00332EEA" w:rsidRDefault="00BB7D4E" w:rsidP="0094430A">
            <w:pPr>
              <w:widowControl w:val="0"/>
              <w:tabs>
                <w:tab w:val="center" w:pos="5508"/>
              </w:tabs>
              <w:ind w:left="720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3000 caracteres)</w:t>
            </w:r>
          </w:p>
        </w:tc>
      </w:tr>
      <w:tr w:rsidR="00332EEA" w14:paraId="3E9D74F4" w14:textId="77777777" w:rsidTr="00D421CD">
        <w:trPr>
          <w:trHeight w:val="936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0000029" w14:textId="77777777" w:rsidR="00332EEA" w:rsidRDefault="00BB7D4E" w:rsidP="0094430A">
            <w:pPr>
              <w:tabs>
                <w:tab w:val="center" w:pos="5508"/>
              </w:tabs>
              <w:rPr>
                <w:rFonts w:ascii="Arial" w:eastAsia="Arial" w:hAnsi="Arial" w:cs="Arial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</w:rPr>
              <w:t xml:space="preserve">  </w:t>
            </w:r>
            <w:bookmarkStart w:id="3" w:name="bookmark=id.gjdgxs" w:colFirst="0" w:colLast="0"/>
            <w:bookmarkEnd w:id="3"/>
            <w:r>
              <w:rPr>
                <w:rFonts w:ascii="Arial" w:eastAsia="Arial" w:hAnsi="Arial" w:cs="Arial"/>
              </w:rPr>
              <w:t>     </w:t>
            </w:r>
          </w:p>
          <w:p w14:paraId="28A75DA8" w14:textId="76709963" w:rsidR="009F437B" w:rsidRDefault="00352D3A" w:rsidP="0094430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"/>
            <w:r>
              <w:fldChar w:fldCharType="end"/>
            </w:r>
          </w:p>
          <w:p w14:paraId="0000002A" w14:textId="77777777" w:rsidR="00332EEA" w:rsidRDefault="00332EEA" w:rsidP="0094430A">
            <w:pPr>
              <w:tabs>
                <w:tab w:val="center" w:pos="5508"/>
              </w:tabs>
              <w:rPr>
                <w:rFonts w:ascii="Arial" w:eastAsia="Arial" w:hAnsi="Arial" w:cs="Arial"/>
              </w:rPr>
            </w:pPr>
          </w:p>
          <w:p w14:paraId="0000002B" w14:textId="77777777" w:rsidR="00332EEA" w:rsidRDefault="00332EEA" w:rsidP="0094430A">
            <w:pPr>
              <w:tabs>
                <w:tab w:val="center" w:pos="5508"/>
              </w:tabs>
              <w:rPr>
                <w:rFonts w:ascii="Arial" w:eastAsia="Arial" w:hAnsi="Arial" w:cs="Arial"/>
              </w:rPr>
            </w:pPr>
          </w:p>
        </w:tc>
      </w:tr>
    </w:tbl>
    <w:p w14:paraId="0000002C" w14:textId="77777777" w:rsidR="00332EEA" w:rsidRDefault="00332EEA">
      <w:pPr>
        <w:rPr>
          <w:rFonts w:ascii="Calibri" w:eastAsia="Calibri" w:hAnsi="Calibri" w:cs="Calibri"/>
          <w:sz w:val="22"/>
          <w:szCs w:val="22"/>
        </w:rPr>
        <w:sectPr w:rsidR="00332EEA" w:rsidSect="0094430A">
          <w:footerReference w:type="default" r:id="rId13"/>
          <w:pgSz w:w="11906" w:h="16838"/>
          <w:pgMar w:top="1576" w:right="567" w:bottom="567" w:left="851" w:header="709" w:footer="709" w:gutter="0"/>
          <w:cols w:space="720"/>
        </w:sectPr>
      </w:pPr>
    </w:p>
    <w:p w14:paraId="0000002D" w14:textId="77777777" w:rsidR="00332EEA" w:rsidRDefault="00332EEA"/>
    <w:p w14:paraId="78814F25" w14:textId="77777777" w:rsidR="00D421CD" w:rsidRDefault="00D421CD"/>
    <w:tbl>
      <w:tblPr>
        <w:tblStyle w:val="a0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332EEA" w14:paraId="42B5ED0D" w14:textId="77777777">
        <w:trPr>
          <w:trHeight w:val="154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E" w14:textId="77777777" w:rsidR="00332EEA" w:rsidRDefault="00332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08"/>
              </w:tabs>
              <w:spacing w:line="14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2F" w14:textId="77777777" w:rsidR="00332EEA" w:rsidRDefault="00332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08"/>
              </w:tabs>
              <w:spacing w:line="14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30" w14:textId="77777777" w:rsidR="00332EEA" w:rsidRDefault="00332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08"/>
              </w:tabs>
              <w:spacing w:line="14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31" w14:textId="77777777" w:rsidR="00332EEA" w:rsidRDefault="00332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08"/>
              </w:tabs>
              <w:spacing w:line="14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32" w14:textId="77777777" w:rsidR="00332EEA" w:rsidRDefault="00332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08"/>
              </w:tabs>
              <w:spacing w:line="14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33" w14:textId="77777777" w:rsidR="00332EEA" w:rsidRDefault="00332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08"/>
              </w:tabs>
              <w:spacing w:line="14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34" w14:textId="77777777" w:rsidR="00332EEA" w:rsidRDefault="00332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08"/>
              </w:tabs>
              <w:spacing w:line="14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35" w14:textId="77777777" w:rsidR="00332EEA" w:rsidRDefault="00332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08"/>
              </w:tabs>
              <w:spacing w:line="14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36" w14:textId="77777777" w:rsidR="00332EEA" w:rsidRDefault="00332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08"/>
              </w:tabs>
              <w:spacing w:line="14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37" w14:textId="77777777" w:rsidR="00332EEA" w:rsidRDefault="00332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08"/>
              </w:tabs>
              <w:spacing w:line="14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38" w14:textId="77777777" w:rsidR="00332EEA" w:rsidRDefault="00332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08"/>
              </w:tabs>
              <w:spacing w:line="14" w:lineRule="auto"/>
              <w:ind w:left="7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39" w14:textId="77777777" w:rsidR="00332EEA" w:rsidRDefault="00332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08"/>
              </w:tabs>
              <w:spacing w:line="14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3A" w14:textId="77777777" w:rsidR="00332EEA" w:rsidRDefault="00332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08"/>
              </w:tabs>
              <w:spacing w:line="14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3B" w14:textId="77777777" w:rsidR="00332EEA" w:rsidRDefault="00332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08"/>
              </w:tabs>
              <w:spacing w:line="14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3C" w14:textId="77777777" w:rsidR="00332EEA" w:rsidRDefault="00332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08"/>
              </w:tabs>
              <w:spacing w:line="14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3D" w14:textId="77777777" w:rsidR="00332EEA" w:rsidRDefault="00BB7D4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08"/>
              </w:tabs>
              <w:spacing w:before="12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ARTICIPACIÓN EN ACTIVIDADES PREVIAS DE IMPLANTACIÓ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 DE PRÁCTICA BASADA EN LA EVIDENCIA Y GRUPOS DE TRABAJO</w:t>
            </w:r>
          </w:p>
          <w:p w14:paraId="0000003E" w14:textId="77777777" w:rsidR="00332EEA" w:rsidRDefault="00BB7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08"/>
              </w:tabs>
              <w:spacing w:line="276" w:lineRule="auto"/>
              <w:ind w:left="3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(Desarrollo e implantación de protocolos; programas de calidad continua; definición o revisión de indicadores; docencia y formación continuada; investigación; otros proyectos de implantación; etc.) </w:t>
            </w:r>
          </w:p>
          <w:p w14:paraId="0000003F" w14:textId="77777777" w:rsidR="00332EEA" w:rsidRDefault="00BB7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08"/>
              </w:tabs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escribir la actividad y la función desarrollada en el grupo de trabajo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3000 caracteres)</w:t>
            </w:r>
          </w:p>
        </w:tc>
      </w:tr>
      <w:tr w:rsidR="00332EEA" w14:paraId="5853E842" w14:textId="77777777" w:rsidTr="00D14A9F">
        <w:trPr>
          <w:trHeight w:val="920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11CF4E1" w14:textId="77777777" w:rsidR="009F437B" w:rsidRDefault="00BB7D4E" w:rsidP="009F437B">
            <w:pPr>
              <w:tabs>
                <w:tab w:val="center" w:pos="5508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</w:t>
            </w:r>
            <w:bookmarkStart w:id="5" w:name="bookmark=id.1fob9te" w:colFirst="0" w:colLast="0"/>
            <w:bookmarkEnd w:id="5"/>
            <w:r>
              <w:rPr>
                <w:rFonts w:ascii="Arial" w:eastAsia="Arial" w:hAnsi="Arial" w:cs="Arial"/>
              </w:rPr>
              <w:t> </w:t>
            </w:r>
            <w:r w:rsidR="009F437B">
              <w:rPr>
                <w:rFonts w:ascii="Arial" w:eastAsia="Arial" w:hAnsi="Arial" w:cs="Arial"/>
              </w:rPr>
              <w:t>     </w:t>
            </w:r>
          </w:p>
          <w:p w14:paraId="6EEB2936" w14:textId="1D884080" w:rsidR="009F437B" w:rsidRDefault="009F437B" w:rsidP="009F437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98F5C7" w14:textId="77777777" w:rsidR="009F437B" w:rsidRDefault="009F437B" w:rsidP="009F437B">
            <w:pPr>
              <w:tabs>
                <w:tab w:val="center" w:pos="5508"/>
              </w:tabs>
              <w:rPr>
                <w:rFonts w:ascii="Arial" w:eastAsia="Arial" w:hAnsi="Arial" w:cs="Arial"/>
              </w:rPr>
            </w:pPr>
          </w:p>
          <w:p w14:paraId="00000040" w14:textId="77777777" w:rsidR="00332EEA" w:rsidRDefault="00BB7D4E">
            <w:pPr>
              <w:tabs>
                <w:tab w:val="center" w:pos="5508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</w:t>
            </w:r>
          </w:p>
        </w:tc>
      </w:tr>
    </w:tbl>
    <w:p w14:paraId="00000041" w14:textId="77777777" w:rsidR="00332EEA" w:rsidRDefault="00332EEA">
      <w:pPr>
        <w:sectPr w:rsidR="00332EEA">
          <w:footerReference w:type="default" r:id="rId14"/>
          <w:pgSz w:w="11906" w:h="16838"/>
          <w:pgMar w:top="1514" w:right="567" w:bottom="567" w:left="851" w:header="709" w:footer="709" w:gutter="0"/>
          <w:cols w:space="720"/>
        </w:sectPr>
      </w:pPr>
    </w:p>
    <w:p w14:paraId="00000042" w14:textId="77777777" w:rsidR="00332EEA" w:rsidRDefault="00332EEA"/>
    <w:p w14:paraId="274D3E66" w14:textId="77777777" w:rsidR="00C00DAC" w:rsidRDefault="00C00DAC"/>
    <w:tbl>
      <w:tblPr>
        <w:tblStyle w:val="a1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332EEA" w14:paraId="3885FF00" w14:textId="77777777">
        <w:trPr>
          <w:trHeight w:val="13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3" w14:textId="77777777" w:rsidR="00332EEA" w:rsidRDefault="00BB7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08"/>
              </w:tabs>
              <w:spacing w:before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LECCIÓN DE PUBLICACIONES MÁS RELEVANTES POR ORDEN CRONOLÓGICO</w:t>
            </w:r>
          </w:p>
          <w:p w14:paraId="00000044" w14:textId="77777777" w:rsidR="00332EEA" w:rsidRDefault="00BB7D4E">
            <w:pPr>
              <w:tabs>
                <w:tab w:val="center" w:pos="5508"/>
              </w:tabs>
              <w:spacing w:before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(Reseñar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ól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las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ublicadas en los últimos 6 años; referencia </w:t>
            </w:r>
            <w:r>
              <w:rPr>
                <w:rFonts w:ascii="Arial" w:eastAsia="Arial" w:hAnsi="Arial" w:cs="Arial"/>
                <w:sz w:val="18"/>
                <w:szCs w:val="18"/>
              </w:rPr>
              <w:t>según Vancouver) (3000 caracteres)</w:t>
            </w:r>
          </w:p>
        </w:tc>
      </w:tr>
      <w:tr w:rsidR="00332EEA" w14:paraId="07947EB7" w14:textId="77777777" w:rsidTr="00EA3632">
        <w:trPr>
          <w:trHeight w:val="1007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F1F2846" w14:textId="77777777" w:rsidR="009F437B" w:rsidRDefault="00BB7D4E" w:rsidP="009F437B">
            <w:pPr>
              <w:tabs>
                <w:tab w:val="center" w:pos="5508"/>
              </w:tabs>
              <w:rPr>
                <w:rFonts w:ascii="Arial" w:eastAsia="Arial" w:hAnsi="Arial" w:cs="Arial"/>
              </w:rPr>
            </w:pPr>
            <w:bookmarkStart w:id="6" w:name="bookmark=id.3znysh7" w:colFirst="0" w:colLast="0"/>
            <w:bookmarkEnd w:id="6"/>
            <w:r>
              <w:rPr>
                <w:rFonts w:ascii="Arial" w:eastAsia="Arial" w:hAnsi="Arial" w:cs="Arial"/>
              </w:rPr>
              <w:t>     </w:t>
            </w:r>
            <w:r w:rsidR="009F437B">
              <w:rPr>
                <w:rFonts w:ascii="Arial" w:eastAsia="Arial" w:hAnsi="Arial" w:cs="Arial"/>
              </w:rPr>
              <w:t>     </w:t>
            </w:r>
          </w:p>
          <w:p w14:paraId="3958BAA1" w14:textId="5085A7C5" w:rsidR="009F437B" w:rsidRDefault="00AB023E" w:rsidP="009F437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FC8AFB" w14:textId="77777777" w:rsidR="009F437B" w:rsidRDefault="009F437B" w:rsidP="009F437B">
            <w:pPr>
              <w:tabs>
                <w:tab w:val="center" w:pos="5508"/>
              </w:tabs>
              <w:rPr>
                <w:rFonts w:ascii="Arial" w:eastAsia="Arial" w:hAnsi="Arial" w:cs="Arial"/>
              </w:rPr>
            </w:pPr>
          </w:p>
          <w:p w14:paraId="00000045" w14:textId="77777777" w:rsidR="00332EEA" w:rsidRDefault="00332EEA">
            <w:pPr>
              <w:tabs>
                <w:tab w:val="center" w:pos="5508"/>
              </w:tabs>
              <w:rPr>
                <w:rFonts w:ascii="Arial" w:eastAsia="Arial" w:hAnsi="Arial" w:cs="Arial"/>
              </w:rPr>
            </w:pPr>
          </w:p>
        </w:tc>
      </w:tr>
    </w:tbl>
    <w:p w14:paraId="00000046" w14:textId="77777777" w:rsidR="00332EEA" w:rsidRDefault="00332EEA">
      <w:pPr>
        <w:sectPr w:rsidR="00332EEA">
          <w:footerReference w:type="default" r:id="rId15"/>
          <w:pgSz w:w="11906" w:h="16838"/>
          <w:pgMar w:top="1529" w:right="567" w:bottom="567" w:left="851" w:header="709" w:footer="709" w:gutter="0"/>
          <w:cols w:space="720"/>
        </w:sectPr>
      </w:pPr>
    </w:p>
    <w:tbl>
      <w:tblPr>
        <w:tblStyle w:val="a2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332EEA" w14:paraId="05DEA3F4" w14:textId="77777777">
        <w:trPr>
          <w:tblHeader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8" w14:textId="77777777" w:rsidR="00332EEA" w:rsidRDefault="00BB7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508"/>
              </w:tabs>
              <w:spacing w:before="120"/>
              <w:ind w:left="7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4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ACTIVIDADES O MÉRITOS R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LEVANTES a destacar </w:t>
            </w:r>
            <w:r>
              <w:rPr>
                <w:rFonts w:ascii="Arial" w:eastAsia="Arial" w:hAnsi="Arial" w:cs="Arial"/>
                <w:b/>
              </w:rPr>
              <w:t xml:space="preserve">relacionados con la actividad a desarrollar en el programa CCEC®/BPSO® </w:t>
            </w:r>
            <w:r>
              <w:rPr>
                <w:rFonts w:ascii="Arial" w:eastAsia="Arial" w:hAnsi="Arial" w:cs="Arial"/>
                <w:sz w:val="18"/>
                <w:szCs w:val="18"/>
              </w:rPr>
              <w:t>(3000 caracteres)</w:t>
            </w:r>
          </w:p>
        </w:tc>
      </w:tr>
      <w:tr w:rsidR="00332EEA" w14:paraId="494478DE" w14:textId="77777777" w:rsidTr="00EA3632">
        <w:trPr>
          <w:trHeight w:val="992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0E85936" w14:textId="77777777" w:rsidR="009F437B" w:rsidRDefault="00BB7D4E" w:rsidP="009F437B">
            <w:pPr>
              <w:tabs>
                <w:tab w:val="center" w:pos="5508"/>
              </w:tabs>
              <w:rPr>
                <w:rFonts w:ascii="Arial" w:eastAsia="Arial" w:hAnsi="Arial" w:cs="Arial"/>
              </w:rPr>
            </w:pPr>
            <w:bookmarkStart w:id="7" w:name="bookmark=id.2et92p0" w:colFirst="0" w:colLast="0"/>
            <w:bookmarkEnd w:id="7"/>
            <w:r>
              <w:rPr>
                <w:rFonts w:ascii="Arial" w:eastAsia="Arial" w:hAnsi="Arial" w:cs="Arial"/>
              </w:rPr>
              <w:t>     </w:t>
            </w:r>
            <w:r w:rsidR="009F437B">
              <w:rPr>
                <w:rFonts w:ascii="Arial" w:eastAsia="Arial" w:hAnsi="Arial" w:cs="Arial"/>
              </w:rPr>
              <w:t>     </w:t>
            </w:r>
          </w:p>
          <w:p w14:paraId="2CB3330D" w14:textId="233306EB" w:rsidR="009F437B" w:rsidRDefault="00AB023E" w:rsidP="009F437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BA49AB" w14:textId="77777777" w:rsidR="009F437B" w:rsidRDefault="009F437B" w:rsidP="009F437B">
            <w:pPr>
              <w:tabs>
                <w:tab w:val="center" w:pos="5508"/>
              </w:tabs>
              <w:rPr>
                <w:rFonts w:ascii="Arial" w:eastAsia="Arial" w:hAnsi="Arial" w:cs="Arial"/>
              </w:rPr>
            </w:pPr>
          </w:p>
          <w:p w14:paraId="00000049" w14:textId="77777777" w:rsidR="00332EEA" w:rsidRDefault="00332EEA">
            <w:pPr>
              <w:tabs>
                <w:tab w:val="center" w:pos="5508"/>
              </w:tabs>
              <w:rPr>
                <w:rFonts w:ascii="Arial" w:eastAsia="Arial" w:hAnsi="Arial" w:cs="Arial"/>
              </w:rPr>
            </w:pPr>
          </w:p>
        </w:tc>
      </w:tr>
    </w:tbl>
    <w:p w14:paraId="0000004A" w14:textId="77777777" w:rsidR="00332EEA" w:rsidRDefault="00332EEA"/>
    <w:p w14:paraId="0000004B" w14:textId="77777777" w:rsidR="00332EEA" w:rsidRDefault="00332EEA"/>
    <w:sectPr w:rsidR="00332EEA">
      <w:footerReference w:type="default" r:id="rId16"/>
      <w:pgSz w:w="11906" w:h="16838"/>
      <w:pgMar w:top="1671" w:right="567" w:bottom="567" w:left="851" w:header="709" w:footer="70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0055" w16cid:durableId="29510C6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8C32" w14:textId="77777777" w:rsidR="00C67E92" w:rsidRDefault="00C67E92">
      <w:r>
        <w:separator/>
      </w:r>
    </w:p>
  </w:endnote>
  <w:endnote w:type="continuationSeparator" w:id="0">
    <w:p w14:paraId="3A6F2398" w14:textId="77777777" w:rsidR="00C67E92" w:rsidRDefault="00C6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8" w:type="dxa"/>
      <w:tblInd w:w="421" w:type="dxa"/>
      <w:tblBorders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  <w:insideH w:val="single" w:sz="4" w:space="0" w:color="666699"/>
        <w:insideV w:val="single" w:sz="4" w:space="0" w:color="666699"/>
      </w:tblBorders>
      <w:tblLook w:val="01E0" w:firstRow="1" w:lastRow="1" w:firstColumn="1" w:lastColumn="1" w:noHBand="0" w:noVBand="0"/>
    </w:tblPr>
    <w:tblGrid>
      <w:gridCol w:w="1815"/>
      <w:gridCol w:w="8423"/>
    </w:tblGrid>
    <w:tr w:rsidR="00EA3632" w:rsidRPr="00E11A0E" w14:paraId="5BC9494C" w14:textId="77777777" w:rsidTr="00431B3C">
      <w:trPr>
        <w:trHeight w:val="406"/>
      </w:trPr>
      <w:tc>
        <w:tcPr>
          <w:tcW w:w="1815" w:type="dxa"/>
        </w:tcPr>
        <w:p w14:paraId="10A8AA10" w14:textId="77777777" w:rsidR="00EA3632" w:rsidRPr="00E11A0E" w:rsidRDefault="00EA3632" w:rsidP="00EA3632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5D2871">
            <w:rPr>
              <w:noProof/>
            </w:rPr>
            <w:drawing>
              <wp:inline distT="0" distB="0" distL="0" distR="0" wp14:anchorId="540DC585" wp14:editId="2F5F6226">
                <wp:extent cx="581025" cy="476250"/>
                <wp:effectExtent l="0" t="0" r="9525" b="0"/>
                <wp:docPr id="815" name="Imagen 815" descr="Gestor de archivos para administración de documentos digit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Gestor de archivos para administración de documentos digita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D2871">
            <w:rPr>
              <w:noProof/>
            </w:rPr>
            <w:drawing>
              <wp:inline distT="0" distB="0" distL="0" distR="0" wp14:anchorId="794515AE" wp14:editId="6A5DB828">
                <wp:extent cx="552450" cy="495300"/>
                <wp:effectExtent l="0" t="0" r="0" b="0"/>
                <wp:docPr id="816" name="Imagen 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hyperlink r:id="rId3" w:history="1"/>
        </w:p>
      </w:tc>
      <w:tc>
        <w:tcPr>
          <w:tcW w:w="8423" w:type="dxa"/>
        </w:tcPr>
        <w:p w14:paraId="3190ED92" w14:textId="77777777" w:rsidR="00EA3632" w:rsidRPr="00DC6C15" w:rsidRDefault="00EA3632" w:rsidP="00EA3632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 w:rsidRPr="00D77A33">
            <w:rPr>
              <w:rFonts w:ascii="Arial" w:hAnsi="Arial" w:cs="Arial"/>
              <w:sz w:val="16"/>
              <w:szCs w:val="16"/>
            </w:rPr>
            <w:t>Toda copia en papel de este documento diferente a la disponible en el gestor  documental  “REDON</w:t>
          </w:r>
          <w:r>
            <w:rPr>
              <w:rFonts w:ascii="Arial" w:hAnsi="Arial" w:cs="Arial"/>
              <w:sz w:val="16"/>
              <w:szCs w:val="16"/>
            </w:rPr>
            <w:t>-DGCC</w:t>
          </w:r>
          <w:r w:rsidRPr="00D77A33">
            <w:rPr>
              <w:rFonts w:ascii="Arial" w:hAnsi="Arial" w:cs="Arial"/>
              <w:sz w:val="16"/>
              <w:szCs w:val="16"/>
            </w:rPr>
            <w:t xml:space="preserve">” </w:t>
          </w:r>
          <w:r>
            <w:rPr>
              <w:rFonts w:ascii="Arial" w:hAnsi="Arial" w:cs="Arial"/>
              <w:sz w:val="16"/>
              <w:szCs w:val="16"/>
            </w:rPr>
            <w:t>(Registro de documentación normalizada de la Dirección General de Cuidado y Calidad del Servicio de Salud de Castilla la Mancha), e</w:t>
          </w:r>
          <w:r w:rsidRPr="00D77A33">
            <w:rPr>
              <w:rFonts w:ascii="Arial" w:hAnsi="Arial" w:cs="Arial"/>
              <w:sz w:val="16"/>
              <w:szCs w:val="16"/>
            </w:rPr>
            <w:t xml:space="preserve">s una copia no controlada. Es responsabilidad del usuario verificar si se trata de la última versión aprobada, consultando </w:t>
          </w:r>
          <w:r>
            <w:rPr>
              <w:rFonts w:ascii="Arial" w:hAnsi="Arial" w:cs="Arial"/>
              <w:sz w:val="16"/>
              <w:szCs w:val="16"/>
            </w:rPr>
            <w:t xml:space="preserve">dicho gestor documental, disponible en la carpeta compartida </w:t>
          </w:r>
        </w:p>
        <w:p w14:paraId="1FF6D800" w14:textId="77777777" w:rsidR="00EA3632" w:rsidRPr="00E11A0E" w:rsidRDefault="00EA3632" w:rsidP="00EA3632">
          <w:pPr>
            <w:pStyle w:val="Piedepgina"/>
            <w:jc w:val="both"/>
            <w:rPr>
              <w:rFonts w:ascii="Arial" w:hAnsi="Arial" w:cs="Arial"/>
            </w:rPr>
          </w:pPr>
          <w:r w:rsidRPr="00E11A0E">
            <w:rPr>
              <w:rFonts w:ascii="Arial" w:hAnsi="Arial" w:cs="Arial"/>
              <w:sz w:val="16"/>
              <w:szCs w:val="16"/>
            </w:rPr>
            <w:t xml:space="preserve">Pág. 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421CD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421CD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2A9378D" w14:textId="77777777" w:rsidR="00EA3632" w:rsidRDefault="00EA36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8" w:type="dxa"/>
      <w:tblInd w:w="421" w:type="dxa"/>
      <w:tblBorders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  <w:insideH w:val="single" w:sz="4" w:space="0" w:color="666699"/>
        <w:insideV w:val="single" w:sz="4" w:space="0" w:color="666699"/>
      </w:tblBorders>
      <w:tblLook w:val="01E0" w:firstRow="1" w:lastRow="1" w:firstColumn="1" w:lastColumn="1" w:noHBand="0" w:noVBand="0"/>
    </w:tblPr>
    <w:tblGrid>
      <w:gridCol w:w="1815"/>
      <w:gridCol w:w="8423"/>
    </w:tblGrid>
    <w:tr w:rsidR="0094430A" w:rsidRPr="00E11A0E" w14:paraId="3015A3F5" w14:textId="77777777" w:rsidTr="00EA3632">
      <w:trPr>
        <w:trHeight w:val="406"/>
      </w:trPr>
      <w:tc>
        <w:tcPr>
          <w:tcW w:w="1815" w:type="dxa"/>
        </w:tcPr>
        <w:p w14:paraId="3EC26752" w14:textId="4E4FF89A" w:rsidR="0094430A" w:rsidRPr="00E11A0E" w:rsidRDefault="00EA3632" w:rsidP="00EA3632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5D2871">
            <w:rPr>
              <w:noProof/>
            </w:rPr>
            <w:drawing>
              <wp:inline distT="0" distB="0" distL="0" distR="0" wp14:anchorId="6D00FE5D" wp14:editId="5A2B2E7E">
                <wp:extent cx="581025" cy="476250"/>
                <wp:effectExtent l="0" t="0" r="9525" b="0"/>
                <wp:docPr id="821" name="Imagen 821" descr="Gestor de archivos para administración de documentos digit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Gestor de archivos para administración de documentos digita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430A" w:rsidRPr="005D2871">
            <w:rPr>
              <w:noProof/>
            </w:rPr>
            <w:drawing>
              <wp:inline distT="0" distB="0" distL="0" distR="0" wp14:anchorId="38D2A6DB" wp14:editId="1F100793">
                <wp:extent cx="552450" cy="495300"/>
                <wp:effectExtent l="0" t="0" r="0" b="0"/>
                <wp:docPr id="822" name="Imagen 8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hyperlink r:id="rId3" w:history="1"/>
        </w:p>
      </w:tc>
      <w:tc>
        <w:tcPr>
          <w:tcW w:w="8423" w:type="dxa"/>
        </w:tcPr>
        <w:p w14:paraId="43028EDA" w14:textId="77777777" w:rsidR="0094430A" w:rsidRPr="00DC6C15" w:rsidRDefault="0094430A" w:rsidP="0094430A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 w:rsidRPr="00D77A33">
            <w:rPr>
              <w:rFonts w:ascii="Arial" w:hAnsi="Arial" w:cs="Arial"/>
              <w:sz w:val="16"/>
              <w:szCs w:val="16"/>
            </w:rPr>
            <w:t>Toda copia en papel de este documento diferente a la disponible en el gestor  documental  “REDON</w:t>
          </w:r>
          <w:r>
            <w:rPr>
              <w:rFonts w:ascii="Arial" w:hAnsi="Arial" w:cs="Arial"/>
              <w:sz w:val="16"/>
              <w:szCs w:val="16"/>
            </w:rPr>
            <w:t>-DGCC</w:t>
          </w:r>
          <w:r w:rsidRPr="00D77A33">
            <w:rPr>
              <w:rFonts w:ascii="Arial" w:hAnsi="Arial" w:cs="Arial"/>
              <w:sz w:val="16"/>
              <w:szCs w:val="16"/>
            </w:rPr>
            <w:t xml:space="preserve">” </w:t>
          </w:r>
          <w:r>
            <w:rPr>
              <w:rFonts w:ascii="Arial" w:hAnsi="Arial" w:cs="Arial"/>
              <w:sz w:val="16"/>
              <w:szCs w:val="16"/>
            </w:rPr>
            <w:t>(Registro de documentación normalizada de la Dirección General de Cuidado y Calidad del Servicio de Salud de Castilla la Mancha), e</w:t>
          </w:r>
          <w:r w:rsidRPr="00D77A33">
            <w:rPr>
              <w:rFonts w:ascii="Arial" w:hAnsi="Arial" w:cs="Arial"/>
              <w:sz w:val="16"/>
              <w:szCs w:val="16"/>
            </w:rPr>
            <w:t xml:space="preserve">s una copia no controlada. Es responsabilidad del usuario verificar si se trata de la última versión aprobada, consultando </w:t>
          </w:r>
          <w:r>
            <w:rPr>
              <w:rFonts w:ascii="Arial" w:hAnsi="Arial" w:cs="Arial"/>
              <w:sz w:val="16"/>
              <w:szCs w:val="16"/>
            </w:rPr>
            <w:t xml:space="preserve">dicho gestor documental, disponible en la carpeta compartida </w:t>
          </w:r>
        </w:p>
        <w:p w14:paraId="542F27C5" w14:textId="15CCE5C8" w:rsidR="0094430A" w:rsidRPr="00E11A0E" w:rsidRDefault="0094430A" w:rsidP="0094430A">
          <w:pPr>
            <w:pStyle w:val="Piedepgina"/>
            <w:jc w:val="both"/>
            <w:rPr>
              <w:rFonts w:ascii="Arial" w:hAnsi="Arial" w:cs="Arial"/>
            </w:rPr>
          </w:pPr>
          <w:r w:rsidRPr="00E11A0E">
            <w:rPr>
              <w:rFonts w:ascii="Arial" w:hAnsi="Arial" w:cs="Arial"/>
              <w:sz w:val="16"/>
              <w:szCs w:val="16"/>
            </w:rPr>
            <w:t xml:space="preserve">Pág. 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52D3A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52D3A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000004F" w14:textId="77777777" w:rsidR="00332EEA" w:rsidRDefault="00BB7D4E" w:rsidP="00EA36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8" w:type="dxa"/>
      <w:tblInd w:w="421" w:type="dxa"/>
      <w:tblBorders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  <w:insideH w:val="single" w:sz="4" w:space="0" w:color="666699"/>
        <w:insideV w:val="single" w:sz="4" w:space="0" w:color="666699"/>
      </w:tblBorders>
      <w:tblLook w:val="01E0" w:firstRow="1" w:lastRow="1" w:firstColumn="1" w:lastColumn="1" w:noHBand="0" w:noVBand="0"/>
    </w:tblPr>
    <w:tblGrid>
      <w:gridCol w:w="1815"/>
      <w:gridCol w:w="8423"/>
    </w:tblGrid>
    <w:tr w:rsidR="00EA3632" w:rsidRPr="00E11A0E" w14:paraId="21DBE83A" w14:textId="77777777" w:rsidTr="00431B3C">
      <w:trPr>
        <w:trHeight w:val="406"/>
      </w:trPr>
      <w:tc>
        <w:tcPr>
          <w:tcW w:w="1815" w:type="dxa"/>
        </w:tcPr>
        <w:p w14:paraId="1B1BC334" w14:textId="77777777" w:rsidR="00EA3632" w:rsidRPr="00E11A0E" w:rsidRDefault="00EA3632" w:rsidP="00EA3632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5D2871">
            <w:rPr>
              <w:noProof/>
            </w:rPr>
            <w:drawing>
              <wp:inline distT="0" distB="0" distL="0" distR="0" wp14:anchorId="0C68C56D" wp14:editId="2A6A9D99">
                <wp:extent cx="581025" cy="476250"/>
                <wp:effectExtent l="0" t="0" r="9525" b="0"/>
                <wp:docPr id="739" name="Imagen 739" descr="Gestor de archivos para administración de documentos digit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Gestor de archivos para administración de documentos digita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D2871">
            <w:rPr>
              <w:noProof/>
            </w:rPr>
            <w:drawing>
              <wp:inline distT="0" distB="0" distL="0" distR="0" wp14:anchorId="572CB67F" wp14:editId="6961FDA7">
                <wp:extent cx="552450" cy="495300"/>
                <wp:effectExtent l="0" t="0" r="0" b="0"/>
                <wp:docPr id="740" name="Imagen 7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hyperlink r:id="rId3" w:history="1"/>
        </w:p>
      </w:tc>
      <w:tc>
        <w:tcPr>
          <w:tcW w:w="8423" w:type="dxa"/>
        </w:tcPr>
        <w:p w14:paraId="131C54FF" w14:textId="77777777" w:rsidR="00EA3632" w:rsidRPr="00DC6C15" w:rsidRDefault="00EA3632" w:rsidP="00EA3632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 w:rsidRPr="00D77A33">
            <w:rPr>
              <w:rFonts w:ascii="Arial" w:hAnsi="Arial" w:cs="Arial"/>
              <w:sz w:val="16"/>
              <w:szCs w:val="16"/>
            </w:rPr>
            <w:t>Toda copia en papel de este documento diferente a la disponible en el gestor  documental  “REDON</w:t>
          </w:r>
          <w:r>
            <w:rPr>
              <w:rFonts w:ascii="Arial" w:hAnsi="Arial" w:cs="Arial"/>
              <w:sz w:val="16"/>
              <w:szCs w:val="16"/>
            </w:rPr>
            <w:t>-DGCC</w:t>
          </w:r>
          <w:r w:rsidRPr="00D77A33">
            <w:rPr>
              <w:rFonts w:ascii="Arial" w:hAnsi="Arial" w:cs="Arial"/>
              <w:sz w:val="16"/>
              <w:szCs w:val="16"/>
            </w:rPr>
            <w:t xml:space="preserve">” </w:t>
          </w:r>
          <w:r>
            <w:rPr>
              <w:rFonts w:ascii="Arial" w:hAnsi="Arial" w:cs="Arial"/>
              <w:sz w:val="16"/>
              <w:szCs w:val="16"/>
            </w:rPr>
            <w:t>(Registro de documentación normalizada de la Dirección General de Cuidado y Calidad del Servicio de Salud de Castilla la Mancha), e</w:t>
          </w:r>
          <w:r w:rsidRPr="00D77A33">
            <w:rPr>
              <w:rFonts w:ascii="Arial" w:hAnsi="Arial" w:cs="Arial"/>
              <w:sz w:val="16"/>
              <w:szCs w:val="16"/>
            </w:rPr>
            <w:t xml:space="preserve">s una copia no controlada. Es responsabilidad del usuario verificar si se trata de la última versión aprobada, consultando </w:t>
          </w:r>
          <w:r>
            <w:rPr>
              <w:rFonts w:ascii="Arial" w:hAnsi="Arial" w:cs="Arial"/>
              <w:sz w:val="16"/>
              <w:szCs w:val="16"/>
            </w:rPr>
            <w:t xml:space="preserve">dicho gestor documental, disponible en la carpeta compartida </w:t>
          </w:r>
        </w:p>
        <w:p w14:paraId="40F56978" w14:textId="2C74478A" w:rsidR="00EA3632" w:rsidRPr="00E11A0E" w:rsidRDefault="00EA3632" w:rsidP="00EA3632">
          <w:pPr>
            <w:pStyle w:val="Piedepgina"/>
            <w:jc w:val="both"/>
            <w:rPr>
              <w:rFonts w:ascii="Arial" w:hAnsi="Arial" w:cs="Arial"/>
            </w:rPr>
          </w:pPr>
          <w:r w:rsidRPr="00E11A0E">
            <w:rPr>
              <w:rFonts w:ascii="Arial" w:hAnsi="Arial" w:cs="Arial"/>
              <w:sz w:val="16"/>
              <w:szCs w:val="16"/>
            </w:rPr>
            <w:t xml:space="preserve">Pág. 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52D3A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52D3A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0000052" w14:textId="77777777" w:rsidR="00332EEA" w:rsidRDefault="00332E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8" w:type="dxa"/>
      <w:tblInd w:w="421" w:type="dxa"/>
      <w:tblBorders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  <w:insideH w:val="single" w:sz="4" w:space="0" w:color="666699"/>
        <w:insideV w:val="single" w:sz="4" w:space="0" w:color="666699"/>
      </w:tblBorders>
      <w:tblLook w:val="01E0" w:firstRow="1" w:lastRow="1" w:firstColumn="1" w:lastColumn="1" w:noHBand="0" w:noVBand="0"/>
    </w:tblPr>
    <w:tblGrid>
      <w:gridCol w:w="1815"/>
      <w:gridCol w:w="8423"/>
    </w:tblGrid>
    <w:tr w:rsidR="00EA3632" w:rsidRPr="00E11A0E" w14:paraId="386816AE" w14:textId="77777777" w:rsidTr="00431B3C">
      <w:trPr>
        <w:trHeight w:val="406"/>
      </w:trPr>
      <w:tc>
        <w:tcPr>
          <w:tcW w:w="1815" w:type="dxa"/>
        </w:tcPr>
        <w:p w14:paraId="07A09A58" w14:textId="77777777" w:rsidR="00EA3632" w:rsidRPr="00E11A0E" w:rsidRDefault="00EA3632" w:rsidP="00EA3632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5D2871">
            <w:rPr>
              <w:noProof/>
            </w:rPr>
            <w:drawing>
              <wp:inline distT="0" distB="0" distL="0" distR="0" wp14:anchorId="0C3AEF8D" wp14:editId="4C049BA2">
                <wp:extent cx="581025" cy="476250"/>
                <wp:effectExtent l="0" t="0" r="9525" b="0"/>
                <wp:docPr id="765" name="Imagen 765" descr="Gestor de archivos para administración de documentos digit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Gestor de archivos para administración de documentos digita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D2871">
            <w:rPr>
              <w:noProof/>
            </w:rPr>
            <w:drawing>
              <wp:inline distT="0" distB="0" distL="0" distR="0" wp14:anchorId="67D38485" wp14:editId="388FC705">
                <wp:extent cx="552450" cy="495300"/>
                <wp:effectExtent l="0" t="0" r="0" b="0"/>
                <wp:docPr id="766" name="Imagen 7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hyperlink r:id="rId3" w:history="1"/>
        </w:p>
      </w:tc>
      <w:tc>
        <w:tcPr>
          <w:tcW w:w="8423" w:type="dxa"/>
        </w:tcPr>
        <w:p w14:paraId="374DD8AB" w14:textId="77777777" w:rsidR="00EA3632" w:rsidRPr="00DC6C15" w:rsidRDefault="00EA3632" w:rsidP="00EA3632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 w:rsidRPr="00D77A33">
            <w:rPr>
              <w:rFonts w:ascii="Arial" w:hAnsi="Arial" w:cs="Arial"/>
              <w:sz w:val="16"/>
              <w:szCs w:val="16"/>
            </w:rPr>
            <w:t>Toda copia en papel de este documento diferente a la disponible en el gestor  documental  “REDON</w:t>
          </w:r>
          <w:r>
            <w:rPr>
              <w:rFonts w:ascii="Arial" w:hAnsi="Arial" w:cs="Arial"/>
              <w:sz w:val="16"/>
              <w:szCs w:val="16"/>
            </w:rPr>
            <w:t>-DGCC</w:t>
          </w:r>
          <w:r w:rsidRPr="00D77A33">
            <w:rPr>
              <w:rFonts w:ascii="Arial" w:hAnsi="Arial" w:cs="Arial"/>
              <w:sz w:val="16"/>
              <w:szCs w:val="16"/>
            </w:rPr>
            <w:t xml:space="preserve">” </w:t>
          </w:r>
          <w:r>
            <w:rPr>
              <w:rFonts w:ascii="Arial" w:hAnsi="Arial" w:cs="Arial"/>
              <w:sz w:val="16"/>
              <w:szCs w:val="16"/>
            </w:rPr>
            <w:t>(Registro de documentación normalizada de la Dirección General de Cuidado y Calidad del Servicio de Salud de Castilla la Mancha), e</w:t>
          </w:r>
          <w:r w:rsidRPr="00D77A33">
            <w:rPr>
              <w:rFonts w:ascii="Arial" w:hAnsi="Arial" w:cs="Arial"/>
              <w:sz w:val="16"/>
              <w:szCs w:val="16"/>
            </w:rPr>
            <w:t xml:space="preserve">s una copia no controlada. Es responsabilidad del usuario verificar si se trata de la última versión aprobada, consultando </w:t>
          </w:r>
          <w:r>
            <w:rPr>
              <w:rFonts w:ascii="Arial" w:hAnsi="Arial" w:cs="Arial"/>
              <w:sz w:val="16"/>
              <w:szCs w:val="16"/>
            </w:rPr>
            <w:t xml:space="preserve">dicho gestor documental, disponible en la carpeta compartida </w:t>
          </w:r>
        </w:p>
        <w:p w14:paraId="407DE286" w14:textId="4287A06C" w:rsidR="00EA3632" w:rsidRPr="00E11A0E" w:rsidRDefault="00EA3632" w:rsidP="00EA3632">
          <w:pPr>
            <w:pStyle w:val="Piedepgina"/>
            <w:jc w:val="both"/>
            <w:rPr>
              <w:rFonts w:ascii="Arial" w:hAnsi="Arial" w:cs="Arial"/>
            </w:rPr>
          </w:pPr>
          <w:r w:rsidRPr="00E11A0E">
            <w:rPr>
              <w:rFonts w:ascii="Arial" w:hAnsi="Arial" w:cs="Arial"/>
              <w:sz w:val="16"/>
              <w:szCs w:val="16"/>
            </w:rPr>
            <w:t xml:space="preserve">Pág. 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52D3A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52D3A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0000051" w14:textId="77777777" w:rsidR="00332EEA" w:rsidRDefault="00332E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8" w:type="dxa"/>
      <w:tblInd w:w="421" w:type="dxa"/>
      <w:tblBorders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  <w:insideH w:val="single" w:sz="4" w:space="0" w:color="666699"/>
        <w:insideV w:val="single" w:sz="4" w:space="0" w:color="666699"/>
      </w:tblBorders>
      <w:tblLook w:val="01E0" w:firstRow="1" w:lastRow="1" w:firstColumn="1" w:lastColumn="1" w:noHBand="0" w:noVBand="0"/>
    </w:tblPr>
    <w:tblGrid>
      <w:gridCol w:w="1815"/>
      <w:gridCol w:w="8423"/>
    </w:tblGrid>
    <w:tr w:rsidR="00EA3632" w:rsidRPr="00E11A0E" w14:paraId="06658316" w14:textId="77777777" w:rsidTr="00431B3C">
      <w:trPr>
        <w:trHeight w:val="406"/>
      </w:trPr>
      <w:tc>
        <w:tcPr>
          <w:tcW w:w="1815" w:type="dxa"/>
        </w:tcPr>
        <w:p w14:paraId="5C05758D" w14:textId="77777777" w:rsidR="00EA3632" w:rsidRPr="00E11A0E" w:rsidRDefault="00EA3632" w:rsidP="00EA3632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5D2871">
            <w:rPr>
              <w:noProof/>
            </w:rPr>
            <w:drawing>
              <wp:inline distT="0" distB="0" distL="0" distR="0" wp14:anchorId="7F628ED2" wp14:editId="030E1876">
                <wp:extent cx="581025" cy="476250"/>
                <wp:effectExtent l="0" t="0" r="9525" b="0"/>
                <wp:docPr id="773" name="Imagen 773" descr="Gestor de archivos para administración de documentos digit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Gestor de archivos para administración de documentos digita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D2871">
            <w:rPr>
              <w:noProof/>
            </w:rPr>
            <w:drawing>
              <wp:inline distT="0" distB="0" distL="0" distR="0" wp14:anchorId="4ECD183F" wp14:editId="2D27F744">
                <wp:extent cx="552450" cy="495300"/>
                <wp:effectExtent l="0" t="0" r="0" b="0"/>
                <wp:docPr id="774" name="Imagen 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hyperlink r:id="rId3" w:history="1"/>
        </w:p>
      </w:tc>
      <w:tc>
        <w:tcPr>
          <w:tcW w:w="8423" w:type="dxa"/>
        </w:tcPr>
        <w:p w14:paraId="587B8487" w14:textId="77777777" w:rsidR="00EA3632" w:rsidRPr="00DC6C15" w:rsidRDefault="00EA3632" w:rsidP="00EA3632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 w:rsidRPr="00D77A33">
            <w:rPr>
              <w:rFonts w:ascii="Arial" w:hAnsi="Arial" w:cs="Arial"/>
              <w:sz w:val="16"/>
              <w:szCs w:val="16"/>
            </w:rPr>
            <w:t>Toda copia en papel de este documento diferente a la disponible en el gestor  documental  “REDON</w:t>
          </w:r>
          <w:r>
            <w:rPr>
              <w:rFonts w:ascii="Arial" w:hAnsi="Arial" w:cs="Arial"/>
              <w:sz w:val="16"/>
              <w:szCs w:val="16"/>
            </w:rPr>
            <w:t>-DGCC</w:t>
          </w:r>
          <w:r w:rsidRPr="00D77A33">
            <w:rPr>
              <w:rFonts w:ascii="Arial" w:hAnsi="Arial" w:cs="Arial"/>
              <w:sz w:val="16"/>
              <w:szCs w:val="16"/>
            </w:rPr>
            <w:t xml:space="preserve">” </w:t>
          </w:r>
          <w:r>
            <w:rPr>
              <w:rFonts w:ascii="Arial" w:hAnsi="Arial" w:cs="Arial"/>
              <w:sz w:val="16"/>
              <w:szCs w:val="16"/>
            </w:rPr>
            <w:t>(Registro de documentación normalizada de la Dirección General de Cuidado y Calidad del Servicio de Salud de Castilla la Mancha), e</w:t>
          </w:r>
          <w:r w:rsidRPr="00D77A33">
            <w:rPr>
              <w:rFonts w:ascii="Arial" w:hAnsi="Arial" w:cs="Arial"/>
              <w:sz w:val="16"/>
              <w:szCs w:val="16"/>
            </w:rPr>
            <w:t xml:space="preserve">s una copia no controlada. Es responsabilidad del usuario verificar si se trata de la última versión aprobada, consultando </w:t>
          </w:r>
          <w:r>
            <w:rPr>
              <w:rFonts w:ascii="Arial" w:hAnsi="Arial" w:cs="Arial"/>
              <w:sz w:val="16"/>
              <w:szCs w:val="16"/>
            </w:rPr>
            <w:t xml:space="preserve">dicho gestor documental, disponible en la carpeta compartida </w:t>
          </w:r>
        </w:p>
        <w:p w14:paraId="159814E0" w14:textId="2067EFD8" w:rsidR="00EA3632" w:rsidRPr="00E11A0E" w:rsidRDefault="00EA3632" w:rsidP="00EA3632">
          <w:pPr>
            <w:pStyle w:val="Piedepgina"/>
            <w:jc w:val="both"/>
            <w:rPr>
              <w:rFonts w:ascii="Arial" w:hAnsi="Arial" w:cs="Arial"/>
            </w:rPr>
          </w:pPr>
          <w:r w:rsidRPr="00E11A0E">
            <w:rPr>
              <w:rFonts w:ascii="Arial" w:hAnsi="Arial" w:cs="Arial"/>
              <w:sz w:val="16"/>
              <w:szCs w:val="16"/>
            </w:rPr>
            <w:t xml:space="preserve">Pág. 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52D3A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52D3A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0000054" w14:textId="77777777" w:rsidR="00332EEA" w:rsidRDefault="00332E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8" w:type="dxa"/>
      <w:tblInd w:w="421" w:type="dxa"/>
      <w:tblBorders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  <w:insideH w:val="single" w:sz="4" w:space="0" w:color="666699"/>
        <w:insideV w:val="single" w:sz="4" w:space="0" w:color="666699"/>
      </w:tblBorders>
      <w:tblLook w:val="01E0" w:firstRow="1" w:lastRow="1" w:firstColumn="1" w:lastColumn="1" w:noHBand="0" w:noVBand="0"/>
    </w:tblPr>
    <w:tblGrid>
      <w:gridCol w:w="1815"/>
      <w:gridCol w:w="8423"/>
    </w:tblGrid>
    <w:tr w:rsidR="00EA3632" w:rsidRPr="00E11A0E" w14:paraId="4BD8B6A2" w14:textId="77777777" w:rsidTr="00431B3C">
      <w:trPr>
        <w:trHeight w:val="406"/>
      </w:trPr>
      <w:tc>
        <w:tcPr>
          <w:tcW w:w="1815" w:type="dxa"/>
        </w:tcPr>
        <w:p w14:paraId="3DDDC6B0" w14:textId="77777777" w:rsidR="00EA3632" w:rsidRPr="00E11A0E" w:rsidRDefault="00EA3632" w:rsidP="00EA3632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5D2871">
            <w:rPr>
              <w:noProof/>
            </w:rPr>
            <w:drawing>
              <wp:inline distT="0" distB="0" distL="0" distR="0" wp14:anchorId="53E3473B" wp14:editId="51308F3B">
                <wp:extent cx="581025" cy="476250"/>
                <wp:effectExtent l="0" t="0" r="9525" b="0"/>
                <wp:docPr id="769" name="Imagen 769" descr="Gestor de archivos para administración de documentos digit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Gestor de archivos para administración de documentos digita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D2871">
            <w:rPr>
              <w:noProof/>
            </w:rPr>
            <w:drawing>
              <wp:inline distT="0" distB="0" distL="0" distR="0" wp14:anchorId="4EF39A62" wp14:editId="7276742B">
                <wp:extent cx="552450" cy="495300"/>
                <wp:effectExtent l="0" t="0" r="0" b="0"/>
                <wp:docPr id="770" name="Imagen 7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hyperlink r:id="rId3" w:history="1"/>
        </w:p>
      </w:tc>
      <w:tc>
        <w:tcPr>
          <w:tcW w:w="8423" w:type="dxa"/>
        </w:tcPr>
        <w:p w14:paraId="001C2143" w14:textId="77777777" w:rsidR="00EA3632" w:rsidRPr="00DC6C15" w:rsidRDefault="00EA3632" w:rsidP="00EA3632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 w:rsidRPr="00D77A33">
            <w:rPr>
              <w:rFonts w:ascii="Arial" w:hAnsi="Arial" w:cs="Arial"/>
              <w:sz w:val="16"/>
              <w:szCs w:val="16"/>
            </w:rPr>
            <w:t>Toda copia en papel de este documento diferente a la disponible en el gestor  documental  “REDON</w:t>
          </w:r>
          <w:r>
            <w:rPr>
              <w:rFonts w:ascii="Arial" w:hAnsi="Arial" w:cs="Arial"/>
              <w:sz w:val="16"/>
              <w:szCs w:val="16"/>
            </w:rPr>
            <w:t>-DGCC</w:t>
          </w:r>
          <w:r w:rsidRPr="00D77A33">
            <w:rPr>
              <w:rFonts w:ascii="Arial" w:hAnsi="Arial" w:cs="Arial"/>
              <w:sz w:val="16"/>
              <w:szCs w:val="16"/>
            </w:rPr>
            <w:t xml:space="preserve">” </w:t>
          </w:r>
          <w:r>
            <w:rPr>
              <w:rFonts w:ascii="Arial" w:hAnsi="Arial" w:cs="Arial"/>
              <w:sz w:val="16"/>
              <w:szCs w:val="16"/>
            </w:rPr>
            <w:t>(Registro de documentación normalizada de la Dirección General de Cuidado y Calidad del Servicio de Salud de Castilla la Mancha), e</w:t>
          </w:r>
          <w:r w:rsidRPr="00D77A33">
            <w:rPr>
              <w:rFonts w:ascii="Arial" w:hAnsi="Arial" w:cs="Arial"/>
              <w:sz w:val="16"/>
              <w:szCs w:val="16"/>
            </w:rPr>
            <w:t xml:space="preserve">s una copia no controlada. Es responsabilidad del usuario verificar si se trata de la última versión aprobada, consultando </w:t>
          </w:r>
          <w:r>
            <w:rPr>
              <w:rFonts w:ascii="Arial" w:hAnsi="Arial" w:cs="Arial"/>
              <w:sz w:val="16"/>
              <w:szCs w:val="16"/>
            </w:rPr>
            <w:t xml:space="preserve">dicho gestor documental, disponible en la carpeta compartida </w:t>
          </w:r>
        </w:p>
        <w:p w14:paraId="5234BA37" w14:textId="705C8285" w:rsidR="00EA3632" w:rsidRPr="00E11A0E" w:rsidRDefault="00EA3632" w:rsidP="00EA3632">
          <w:pPr>
            <w:pStyle w:val="Piedepgina"/>
            <w:jc w:val="both"/>
            <w:rPr>
              <w:rFonts w:ascii="Arial" w:hAnsi="Arial" w:cs="Arial"/>
            </w:rPr>
          </w:pPr>
          <w:r w:rsidRPr="00E11A0E">
            <w:rPr>
              <w:rFonts w:ascii="Arial" w:hAnsi="Arial" w:cs="Arial"/>
              <w:sz w:val="16"/>
              <w:szCs w:val="16"/>
            </w:rPr>
            <w:t xml:space="preserve">Pág. 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52D3A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52D3A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E11A0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0000053" w14:textId="77777777" w:rsidR="00332EEA" w:rsidRDefault="00332E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A6FAE" w14:textId="77777777" w:rsidR="00C67E92" w:rsidRDefault="00C67E92">
      <w:r>
        <w:separator/>
      </w:r>
    </w:p>
  </w:footnote>
  <w:footnote w:type="continuationSeparator" w:id="0">
    <w:p w14:paraId="0C3A5CA4" w14:textId="77777777" w:rsidR="00C67E92" w:rsidRDefault="00C6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26"/>
      <w:gridCol w:w="3617"/>
      <w:gridCol w:w="3455"/>
    </w:tblGrid>
    <w:tr w:rsidR="0094430A" w:rsidRPr="004A4E07" w14:paraId="77CF5123" w14:textId="77777777" w:rsidTr="00431B3C">
      <w:trPr>
        <w:trHeight w:val="428"/>
      </w:trPr>
      <w:tc>
        <w:tcPr>
          <w:tcW w:w="3726" w:type="dxa"/>
          <w:vMerge w:val="restart"/>
          <w:vAlign w:val="center"/>
        </w:tcPr>
        <w:p w14:paraId="53592DDC" w14:textId="77777777" w:rsidR="0094430A" w:rsidRPr="004A4E07" w:rsidRDefault="0094430A" w:rsidP="0094430A">
          <w:pPr>
            <w:jc w:val="center"/>
            <w:rPr>
              <w:rFonts w:ascii="Arial" w:hAnsi="Arial" w:cs="Arial"/>
              <w:color w:val="00206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00D24064" wp14:editId="1CFCF5F3">
                <wp:simplePos x="0" y="0"/>
                <wp:positionH relativeFrom="margin">
                  <wp:posOffset>553085</wp:posOffset>
                </wp:positionH>
                <wp:positionV relativeFrom="paragraph">
                  <wp:posOffset>14605</wp:posOffset>
                </wp:positionV>
                <wp:extent cx="990600" cy="442595"/>
                <wp:effectExtent l="0" t="0" r="0" b="0"/>
                <wp:wrapThrough wrapText="bothSides">
                  <wp:wrapPolygon edited="0">
                    <wp:start x="0" y="0"/>
                    <wp:lineTo x="0" y="20453"/>
                    <wp:lineTo x="21185" y="20453"/>
                    <wp:lineTo x="21185" y="0"/>
                    <wp:lineTo x="0" y="0"/>
                  </wp:wrapPolygon>
                </wp:wrapThrough>
                <wp:docPr id="811" name="Imagen 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2" w:history="1"/>
        </w:p>
      </w:tc>
      <w:tc>
        <w:tcPr>
          <w:tcW w:w="3617" w:type="dxa"/>
          <w:vMerge w:val="restart"/>
          <w:vAlign w:val="center"/>
        </w:tcPr>
        <w:p w14:paraId="1F413182" w14:textId="77777777" w:rsidR="0094430A" w:rsidRPr="004A4E07" w:rsidRDefault="0094430A" w:rsidP="0094430A">
          <w:pPr>
            <w:jc w:val="center"/>
            <w:rPr>
              <w:rFonts w:ascii="Arial" w:hAnsi="Arial" w:cs="Arial"/>
              <w:b/>
              <w:color w:val="002060"/>
              <w:lang w:val="es-ES_tradnl"/>
            </w:rPr>
          </w:pPr>
          <w:r w:rsidRPr="00447DD7">
            <w:rPr>
              <w:rFonts w:ascii="Arial" w:hAnsi="Arial" w:cs="Arial"/>
              <w:b/>
              <w:color w:val="95B3D7" w:themeColor="accent1" w:themeTint="99"/>
              <w:lang w:val="es-ES_tradnl"/>
            </w:rPr>
            <w:t>CURRICULUM VITAE</w:t>
          </w:r>
        </w:p>
      </w:tc>
      <w:tc>
        <w:tcPr>
          <w:tcW w:w="3455" w:type="dxa"/>
          <w:vAlign w:val="center"/>
        </w:tcPr>
        <w:p w14:paraId="231500E0" w14:textId="77777777" w:rsidR="0094430A" w:rsidRPr="004A4E07" w:rsidRDefault="0094430A" w:rsidP="0094430A">
          <w:pPr>
            <w:rPr>
              <w:rFonts w:ascii="Arial" w:hAnsi="Arial" w:cs="Arial"/>
              <w:b/>
              <w:color w:val="002060"/>
            </w:rPr>
          </w:pPr>
          <w:r w:rsidRPr="004A4E07">
            <w:rPr>
              <w:rFonts w:ascii="Arial" w:hAnsi="Arial" w:cs="Arial"/>
              <w:b/>
              <w:color w:val="002060"/>
            </w:rPr>
            <w:t xml:space="preserve">CÓDIGO: </w:t>
          </w:r>
          <w:r>
            <w:rPr>
              <w:rFonts w:ascii="Arial" w:hAnsi="Arial" w:cs="Arial"/>
              <w:b/>
              <w:color w:val="002060"/>
            </w:rPr>
            <w:t>DGCC</w:t>
          </w:r>
          <w:r w:rsidRPr="004A4E07">
            <w:rPr>
              <w:rFonts w:ascii="Arial" w:hAnsi="Arial" w:cs="Arial"/>
              <w:b/>
              <w:color w:val="002060"/>
            </w:rPr>
            <w:t>-</w:t>
          </w:r>
          <w:r>
            <w:rPr>
              <w:rFonts w:ascii="Arial" w:hAnsi="Arial" w:cs="Arial"/>
              <w:b/>
              <w:color w:val="002060"/>
            </w:rPr>
            <w:t>FL</w:t>
          </w:r>
          <w:r w:rsidRPr="004A4E07">
            <w:rPr>
              <w:rFonts w:ascii="Arial" w:hAnsi="Arial" w:cs="Arial"/>
              <w:b/>
              <w:color w:val="002060"/>
            </w:rPr>
            <w:t>-</w:t>
          </w:r>
          <w:r>
            <w:rPr>
              <w:rFonts w:ascii="Arial" w:hAnsi="Arial" w:cs="Arial"/>
              <w:b/>
              <w:color w:val="002060"/>
            </w:rPr>
            <w:t>44</w:t>
          </w:r>
        </w:p>
      </w:tc>
    </w:tr>
    <w:tr w:rsidR="0094430A" w:rsidRPr="004A4E07" w14:paraId="691606F8" w14:textId="77777777" w:rsidTr="00431B3C">
      <w:trPr>
        <w:trHeight w:val="322"/>
      </w:trPr>
      <w:tc>
        <w:tcPr>
          <w:tcW w:w="3726" w:type="dxa"/>
          <w:vMerge/>
          <w:vAlign w:val="center"/>
        </w:tcPr>
        <w:p w14:paraId="67689BA8" w14:textId="77777777" w:rsidR="0094430A" w:rsidRPr="004A4E07" w:rsidRDefault="0094430A" w:rsidP="0094430A">
          <w:pPr>
            <w:jc w:val="center"/>
            <w:rPr>
              <w:rFonts w:ascii="Arial" w:hAnsi="Arial" w:cs="Arial"/>
              <w:b/>
              <w:color w:val="002060"/>
              <w:sz w:val="22"/>
              <w:szCs w:val="22"/>
            </w:rPr>
          </w:pPr>
        </w:p>
      </w:tc>
      <w:tc>
        <w:tcPr>
          <w:tcW w:w="3617" w:type="dxa"/>
          <w:vMerge/>
        </w:tcPr>
        <w:p w14:paraId="33286442" w14:textId="77777777" w:rsidR="0094430A" w:rsidRPr="004A4E07" w:rsidRDefault="0094430A" w:rsidP="0094430A">
          <w:pPr>
            <w:jc w:val="both"/>
            <w:rPr>
              <w:rFonts w:ascii="Arial" w:hAnsi="Arial" w:cs="Arial"/>
              <w:color w:val="002060"/>
              <w:sz w:val="22"/>
              <w:szCs w:val="22"/>
            </w:rPr>
          </w:pPr>
        </w:p>
      </w:tc>
      <w:tc>
        <w:tcPr>
          <w:tcW w:w="3455" w:type="dxa"/>
          <w:vAlign w:val="center"/>
        </w:tcPr>
        <w:p w14:paraId="2F9B04DB" w14:textId="08B40257" w:rsidR="0094430A" w:rsidRPr="004A4E07" w:rsidRDefault="0094430A" w:rsidP="0094430A">
          <w:pPr>
            <w:rPr>
              <w:rFonts w:ascii="Arial" w:hAnsi="Arial" w:cs="Arial"/>
              <w:b/>
              <w:color w:val="002060"/>
            </w:rPr>
          </w:pPr>
          <w:r w:rsidRPr="004A4E07">
            <w:rPr>
              <w:rFonts w:ascii="Arial" w:hAnsi="Arial" w:cs="Arial"/>
              <w:b/>
              <w:color w:val="002060"/>
            </w:rPr>
            <w:t xml:space="preserve">VERSIÓN: </w:t>
          </w:r>
          <w:r w:rsidR="00352D3A">
            <w:rPr>
              <w:rFonts w:ascii="Arial" w:hAnsi="Arial" w:cs="Arial"/>
              <w:b/>
              <w:color w:val="002060"/>
            </w:rPr>
            <w:t>03</w:t>
          </w:r>
        </w:p>
      </w:tc>
    </w:tr>
    <w:tr w:rsidR="0094430A" w:rsidRPr="004A4E07" w14:paraId="10F3B8AF" w14:textId="77777777" w:rsidTr="00431B3C">
      <w:trPr>
        <w:trHeight w:val="322"/>
      </w:trPr>
      <w:tc>
        <w:tcPr>
          <w:tcW w:w="3726" w:type="dxa"/>
          <w:tcBorders>
            <w:bottom w:val="single" w:sz="4" w:space="0" w:color="auto"/>
          </w:tcBorders>
          <w:vAlign w:val="center"/>
        </w:tcPr>
        <w:p w14:paraId="0D1647E4" w14:textId="77777777" w:rsidR="0094430A" w:rsidRPr="004A4E07" w:rsidRDefault="0094430A" w:rsidP="0094430A">
          <w:pPr>
            <w:jc w:val="center"/>
            <w:rPr>
              <w:rFonts w:ascii="Arial" w:hAnsi="Arial" w:cs="Arial"/>
              <w:b/>
              <w:color w:val="002060"/>
              <w:sz w:val="22"/>
              <w:szCs w:val="22"/>
            </w:rPr>
          </w:pPr>
          <w:r w:rsidRPr="004A4E07">
            <w:rPr>
              <w:rFonts w:ascii="Arial" w:hAnsi="Arial" w:cs="Arial"/>
              <w:b/>
              <w:color w:val="002060"/>
              <w:sz w:val="22"/>
              <w:szCs w:val="22"/>
            </w:rPr>
            <w:t>Dirección General de C</w:t>
          </w:r>
          <w:r>
            <w:rPr>
              <w:rFonts w:ascii="Arial" w:hAnsi="Arial" w:cs="Arial"/>
              <w:b/>
              <w:color w:val="002060"/>
              <w:sz w:val="22"/>
              <w:szCs w:val="22"/>
            </w:rPr>
            <w:t>uidados y C</w:t>
          </w:r>
          <w:r w:rsidRPr="004A4E07">
            <w:rPr>
              <w:rFonts w:ascii="Arial" w:hAnsi="Arial" w:cs="Arial"/>
              <w:b/>
              <w:color w:val="002060"/>
              <w:sz w:val="22"/>
              <w:szCs w:val="22"/>
            </w:rPr>
            <w:t xml:space="preserve">alidad </w:t>
          </w:r>
        </w:p>
      </w:tc>
      <w:tc>
        <w:tcPr>
          <w:tcW w:w="3617" w:type="dxa"/>
          <w:vMerge/>
          <w:tcBorders>
            <w:bottom w:val="single" w:sz="4" w:space="0" w:color="auto"/>
          </w:tcBorders>
        </w:tcPr>
        <w:p w14:paraId="2AD0A99B" w14:textId="77777777" w:rsidR="0094430A" w:rsidRPr="004A4E07" w:rsidRDefault="0094430A" w:rsidP="0094430A">
          <w:pPr>
            <w:jc w:val="both"/>
            <w:rPr>
              <w:rFonts w:ascii="Arial" w:hAnsi="Arial" w:cs="Arial"/>
              <w:color w:val="002060"/>
              <w:sz w:val="22"/>
              <w:szCs w:val="22"/>
            </w:rPr>
          </w:pPr>
        </w:p>
      </w:tc>
      <w:tc>
        <w:tcPr>
          <w:tcW w:w="3455" w:type="dxa"/>
          <w:tcBorders>
            <w:bottom w:val="single" w:sz="4" w:space="0" w:color="auto"/>
          </w:tcBorders>
          <w:vAlign w:val="center"/>
        </w:tcPr>
        <w:p w14:paraId="2207667E" w14:textId="5E8924C8" w:rsidR="0094430A" w:rsidRPr="004A4E07" w:rsidRDefault="0094430A" w:rsidP="00F671E1">
          <w:pPr>
            <w:rPr>
              <w:rFonts w:ascii="Arial" w:hAnsi="Arial" w:cs="Arial"/>
              <w:b/>
              <w:color w:val="002060"/>
            </w:rPr>
          </w:pPr>
          <w:r w:rsidRPr="004A4E07">
            <w:rPr>
              <w:rFonts w:ascii="Arial" w:hAnsi="Arial" w:cs="Arial"/>
              <w:b/>
              <w:color w:val="002060"/>
            </w:rPr>
            <w:t>FECHA APROBACIÓN:</w:t>
          </w:r>
          <w:r>
            <w:rPr>
              <w:rFonts w:ascii="Arial" w:hAnsi="Arial" w:cs="Arial"/>
              <w:b/>
              <w:color w:val="002060"/>
            </w:rPr>
            <w:t xml:space="preserve"> </w:t>
          </w:r>
          <w:r w:rsidR="00F671E1">
            <w:rPr>
              <w:rFonts w:ascii="Arial" w:hAnsi="Arial" w:cs="Arial"/>
              <w:b/>
              <w:color w:val="002060"/>
            </w:rPr>
            <w:t>19</w:t>
          </w:r>
          <w:r>
            <w:rPr>
              <w:rFonts w:ascii="Arial" w:hAnsi="Arial" w:cs="Arial"/>
              <w:b/>
              <w:color w:val="002060"/>
            </w:rPr>
            <w:t>/</w:t>
          </w:r>
          <w:r w:rsidR="00F671E1">
            <w:rPr>
              <w:rFonts w:ascii="Arial" w:hAnsi="Arial" w:cs="Arial"/>
              <w:b/>
              <w:color w:val="002060"/>
            </w:rPr>
            <w:t>0</w:t>
          </w:r>
          <w:r>
            <w:rPr>
              <w:rFonts w:ascii="Arial" w:hAnsi="Arial" w:cs="Arial"/>
              <w:b/>
              <w:color w:val="002060"/>
            </w:rPr>
            <w:t>1/202</w:t>
          </w:r>
          <w:r w:rsidR="00F671E1">
            <w:rPr>
              <w:rFonts w:ascii="Arial" w:hAnsi="Arial" w:cs="Arial"/>
              <w:b/>
              <w:color w:val="002060"/>
            </w:rPr>
            <w:t>4</w:t>
          </w:r>
        </w:p>
      </w:tc>
    </w:tr>
    <w:tr w:rsidR="0094430A" w:rsidRPr="004A4E07" w14:paraId="3F7B05EB" w14:textId="77777777" w:rsidTr="00431B3C">
      <w:trPr>
        <w:trHeight w:val="322"/>
      </w:trPr>
      <w:tc>
        <w:tcPr>
          <w:tcW w:w="3726" w:type="dxa"/>
          <w:shd w:val="clear" w:color="auto" w:fill="B8CCE4"/>
          <w:vAlign w:val="center"/>
        </w:tcPr>
        <w:p w14:paraId="7100BAEF" w14:textId="77777777" w:rsidR="0094430A" w:rsidRPr="004A4E07" w:rsidRDefault="0094430A" w:rsidP="0094430A">
          <w:pPr>
            <w:jc w:val="center"/>
            <w:rPr>
              <w:rFonts w:ascii="Arial" w:hAnsi="Arial" w:cs="Arial"/>
              <w:b/>
              <w:color w:val="002060"/>
            </w:rPr>
          </w:pPr>
          <w:r w:rsidRPr="004A4E07">
            <w:rPr>
              <w:rFonts w:ascii="Arial" w:hAnsi="Arial" w:cs="Arial"/>
              <w:b/>
              <w:color w:val="002060"/>
            </w:rPr>
            <w:t>CUSTODIA DEL DOCUMENTO</w:t>
          </w:r>
        </w:p>
      </w:tc>
      <w:tc>
        <w:tcPr>
          <w:tcW w:w="7072" w:type="dxa"/>
          <w:gridSpan w:val="2"/>
          <w:shd w:val="clear" w:color="auto" w:fill="B8CCE4"/>
          <w:vAlign w:val="center"/>
        </w:tcPr>
        <w:p w14:paraId="441046DB" w14:textId="77777777" w:rsidR="0094430A" w:rsidRPr="004A4E07" w:rsidRDefault="0094430A" w:rsidP="0094430A">
          <w:pPr>
            <w:jc w:val="center"/>
            <w:rPr>
              <w:rFonts w:ascii="Arial" w:hAnsi="Arial" w:cs="Arial"/>
              <w:b/>
              <w:color w:val="002060"/>
            </w:rPr>
          </w:pPr>
          <w:r w:rsidRPr="004A4E07">
            <w:rPr>
              <w:rFonts w:ascii="Arial" w:hAnsi="Arial" w:cs="Arial"/>
              <w:b/>
              <w:color w:val="002060"/>
              <w:sz w:val="22"/>
              <w:szCs w:val="22"/>
            </w:rPr>
            <w:t>Dirección General de C</w:t>
          </w:r>
          <w:r>
            <w:rPr>
              <w:rFonts w:ascii="Arial" w:hAnsi="Arial" w:cs="Arial"/>
              <w:b/>
              <w:color w:val="002060"/>
              <w:sz w:val="22"/>
              <w:szCs w:val="22"/>
            </w:rPr>
            <w:t>uidados y Calidad</w:t>
          </w:r>
        </w:p>
      </w:tc>
    </w:tr>
  </w:tbl>
  <w:p w14:paraId="6D9ED159" w14:textId="77777777" w:rsidR="0094430A" w:rsidRDefault="0094430A" w:rsidP="009443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BC218E">
      <w:rPr>
        <w:noProof/>
        <w:color w:val="000000"/>
      </w:rPr>
      <w:drawing>
        <wp:anchor distT="0" distB="0" distL="114300" distR="114300" simplePos="0" relativeHeight="251669504" behindDoc="0" locked="0" layoutInCell="1" allowOverlap="1" wp14:anchorId="2F7438E8" wp14:editId="18B7E228">
          <wp:simplePos x="0" y="0"/>
          <wp:positionH relativeFrom="margin">
            <wp:posOffset>4935220</wp:posOffset>
          </wp:positionH>
          <wp:positionV relativeFrom="paragraph">
            <wp:posOffset>73025</wp:posOffset>
          </wp:positionV>
          <wp:extent cx="1076325" cy="361950"/>
          <wp:effectExtent l="0" t="0" r="9525" b="0"/>
          <wp:wrapSquare wrapText="bothSides"/>
          <wp:docPr id="812" name="Imagen 812" descr="C:\Users\operadorsescam\Documents\Ana_trabajo\Host Regionales_Nacionales\Host Regional predocumentos\Logos CLM\logobpso_LARGO_CASTILLA LA MAN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eradorsescam\Documents\Ana_trabajo\Host Regionales_Nacionales\Host Regional predocumentos\Logos CLM\logobpso_LARGO_CASTILLA LA MANCH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71552" behindDoc="0" locked="0" layoutInCell="1" allowOverlap="1" wp14:anchorId="616BC766" wp14:editId="7ECD7259">
          <wp:simplePos x="0" y="0"/>
          <wp:positionH relativeFrom="column">
            <wp:posOffset>427990</wp:posOffset>
          </wp:positionH>
          <wp:positionV relativeFrom="paragraph">
            <wp:posOffset>54610</wp:posOffset>
          </wp:positionV>
          <wp:extent cx="1428750" cy="247650"/>
          <wp:effectExtent l="0" t="0" r="0" b="0"/>
          <wp:wrapSquare wrapText="bothSides"/>
          <wp:docPr id="813" name="image3.png" descr="RNAO_Logo_T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RNAO_Logo_T_CMYK"/>
                  <pic:cNvPicPr preferRelativeResize="0"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247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70528" behindDoc="0" locked="0" layoutInCell="1" allowOverlap="1" wp14:anchorId="2AA8C435" wp14:editId="277BF31B">
          <wp:simplePos x="0" y="0"/>
          <wp:positionH relativeFrom="column">
            <wp:posOffset>2853690</wp:posOffset>
          </wp:positionH>
          <wp:positionV relativeFrom="paragraph">
            <wp:posOffset>14605</wp:posOffset>
          </wp:positionV>
          <wp:extent cx="1314450" cy="352425"/>
          <wp:effectExtent l="0" t="0" r="0" b="9525"/>
          <wp:wrapSquare wrapText="bothSides"/>
          <wp:docPr id="81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                                                     </w:t>
    </w:r>
  </w:p>
  <w:p w14:paraId="0000004E" w14:textId="63181EA1" w:rsidR="00332EEA" w:rsidRDefault="00BB7D4E" w:rsidP="009443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 xml:space="preserve">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31D6446" wp14:editId="099CA4AE">
              <wp:simplePos x="0" y="0"/>
              <wp:positionH relativeFrom="column">
                <wp:posOffset>6045200</wp:posOffset>
              </wp:positionH>
              <wp:positionV relativeFrom="paragraph">
                <wp:posOffset>50800</wp:posOffset>
              </wp:positionV>
              <wp:extent cx="132715" cy="90170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9168" y="3744440"/>
                        <a:ext cx="113665" cy="71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64639E" w14:textId="77777777" w:rsidR="00332EEA" w:rsidRDefault="00332EE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1D6446" id="Rectángulo 2" o:spid="_x0000_s1026" style="position:absolute;margin-left:476pt;margin-top:4pt;width:10.45pt;height: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" stroked="f">
              <v:textbox inset="2.53958mm,1.2694mm,2.53958mm,1.2694mm">
                <w:txbxContent>
                  <w:p w14:paraId="5B64639E" w14:textId="77777777" w:rsidR="00332EEA" w:rsidRDefault="00332EEA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26"/>
      <w:gridCol w:w="3617"/>
      <w:gridCol w:w="3455"/>
    </w:tblGrid>
    <w:tr w:rsidR="00447DD7" w:rsidRPr="004A4E07" w14:paraId="11F625B4" w14:textId="77777777" w:rsidTr="0094430A">
      <w:trPr>
        <w:trHeight w:val="428"/>
      </w:trPr>
      <w:tc>
        <w:tcPr>
          <w:tcW w:w="3726" w:type="dxa"/>
          <w:vMerge w:val="restart"/>
          <w:vAlign w:val="center"/>
        </w:tcPr>
        <w:p w14:paraId="7A6E70CB" w14:textId="6E29E0F5" w:rsidR="00447DD7" w:rsidRPr="004A4E07" w:rsidRDefault="00447DD7" w:rsidP="00447DD7">
          <w:pPr>
            <w:jc w:val="center"/>
            <w:rPr>
              <w:rFonts w:ascii="Arial" w:hAnsi="Arial" w:cs="Arial"/>
              <w:color w:val="00206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BA3EAAB" wp14:editId="624ACF25">
                <wp:simplePos x="0" y="0"/>
                <wp:positionH relativeFrom="margin">
                  <wp:posOffset>553085</wp:posOffset>
                </wp:positionH>
                <wp:positionV relativeFrom="paragraph">
                  <wp:posOffset>14605</wp:posOffset>
                </wp:positionV>
                <wp:extent cx="990600" cy="442595"/>
                <wp:effectExtent l="0" t="0" r="0" b="0"/>
                <wp:wrapThrough wrapText="bothSides">
                  <wp:wrapPolygon edited="0">
                    <wp:start x="0" y="0"/>
                    <wp:lineTo x="0" y="20453"/>
                    <wp:lineTo x="21185" y="20453"/>
                    <wp:lineTo x="21185" y="0"/>
                    <wp:lineTo x="0" y="0"/>
                  </wp:wrapPolygon>
                </wp:wrapThrough>
                <wp:docPr id="817" name="Imagen 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2" w:history="1"/>
        </w:p>
      </w:tc>
      <w:tc>
        <w:tcPr>
          <w:tcW w:w="3617" w:type="dxa"/>
          <w:vMerge w:val="restart"/>
          <w:vAlign w:val="center"/>
        </w:tcPr>
        <w:p w14:paraId="79EA284F" w14:textId="694D957A" w:rsidR="00447DD7" w:rsidRPr="004A4E07" w:rsidRDefault="00447DD7" w:rsidP="00447DD7">
          <w:pPr>
            <w:jc w:val="center"/>
            <w:rPr>
              <w:rFonts w:ascii="Arial" w:hAnsi="Arial" w:cs="Arial"/>
              <w:b/>
              <w:color w:val="002060"/>
              <w:lang w:val="es-ES_tradnl"/>
            </w:rPr>
          </w:pPr>
          <w:r w:rsidRPr="00447DD7">
            <w:rPr>
              <w:rFonts w:ascii="Arial" w:hAnsi="Arial" w:cs="Arial"/>
              <w:b/>
              <w:color w:val="95B3D7" w:themeColor="accent1" w:themeTint="99"/>
              <w:lang w:val="es-ES_tradnl"/>
            </w:rPr>
            <w:t>CURRICULUM VITAE</w:t>
          </w:r>
        </w:p>
      </w:tc>
      <w:tc>
        <w:tcPr>
          <w:tcW w:w="3455" w:type="dxa"/>
          <w:vAlign w:val="center"/>
        </w:tcPr>
        <w:p w14:paraId="2719559D" w14:textId="7F7C4EEB" w:rsidR="00447DD7" w:rsidRPr="004A4E07" w:rsidRDefault="00447DD7" w:rsidP="00447DD7">
          <w:pPr>
            <w:rPr>
              <w:rFonts w:ascii="Arial" w:hAnsi="Arial" w:cs="Arial"/>
              <w:b/>
              <w:color w:val="002060"/>
            </w:rPr>
          </w:pPr>
          <w:r w:rsidRPr="004A4E07">
            <w:rPr>
              <w:rFonts w:ascii="Arial" w:hAnsi="Arial" w:cs="Arial"/>
              <w:b/>
              <w:color w:val="002060"/>
            </w:rPr>
            <w:t xml:space="preserve">CÓDIGO: </w:t>
          </w:r>
          <w:r>
            <w:rPr>
              <w:rFonts w:ascii="Arial" w:hAnsi="Arial" w:cs="Arial"/>
              <w:b/>
              <w:color w:val="002060"/>
            </w:rPr>
            <w:t>DGCC</w:t>
          </w:r>
          <w:r w:rsidRPr="004A4E07">
            <w:rPr>
              <w:rFonts w:ascii="Arial" w:hAnsi="Arial" w:cs="Arial"/>
              <w:b/>
              <w:color w:val="002060"/>
            </w:rPr>
            <w:t>-</w:t>
          </w:r>
          <w:r>
            <w:rPr>
              <w:rFonts w:ascii="Arial" w:hAnsi="Arial" w:cs="Arial"/>
              <w:b/>
              <w:color w:val="002060"/>
            </w:rPr>
            <w:t>FL</w:t>
          </w:r>
          <w:r w:rsidRPr="004A4E07">
            <w:rPr>
              <w:rFonts w:ascii="Arial" w:hAnsi="Arial" w:cs="Arial"/>
              <w:b/>
              <w:color w:val="002060"/>
            </w:rPr>
            <w:t>-</w:t>
          </w:r>
          <w:r>
            <w:rPr>
              <w:rFonts w:ascii="Arial" w:hAnsi="Arial" w:cs="Arial"/>
              <w:b/>
              <w:color w:val="002060"/>
            </w:rPr>
            <w:t>44</w:t>
          </w:r>
        </w:p>
      </w:tc>
    </w:tr>
    <w:tr w:rsidR="00447DD7" w:rsidRPr="004A4E07" w14:paraId="4EA4E3D4" w14:textId="77777777" w:rsidTr="0094430A">
      <w:trPr>
        <w:trHeight w:val="322"/>
      </w:trPr>
      <w:tc>
        <w:tcPr>
          <w:tcW w:w="3726" w:type="dxa"/>
          <w:vMerge/>
          <w:vAlign w:val="center"/>
        </w:tcPr>
        <w:p w14:paraId="2B1130AD" w14:textId="77777777" w:rsidR="00447DD7" w:rsidRPr="004A4E07" w:rsidRDefault="00447DD7" w:rsidP="00447DD7">
          <w:pPr>
            <w:jc w:val="center"/>
            <w:rPr>
              <w:rFonts w:ascii="Arial" w:hAnsi="Arial" w:cs="Arial"/>
              <w:b/>
              <w:color w:val="002060"/>
              <w:sz w:val="22"/>
              <w:szCs w:val="22"/>
            </w:rPr>
          </w:pPr>
        </w:p>
      </w:tc>
      <w:tc>
        <w:tcPr>
          <w:tcW w:w="3617" w:type="dxa"/>
          <w:vMerge/>
        </w:tcPr>
        <w:p w14:paraId="4D851EDC" w14:textId="77777777" w:rsidR="00447DD7" w:rsidRPr="004A4E07" w:rsidRDefault="00447DD7" w:rsidP="00447DD7">
          <w:pPr>
            <w:jc w:val="both"/>
            <w:rPr>
              <w:rFonts w:ascii="Arial" w:hAnsi="Arial" w:cs="Arial"/>
              <w:color w:val="002060"/>
              <w:sz w:val="22"/>
              <w:szCs w:val="22"/>
            </w:rPr>
          </w:pPr>
        </w:p>
      </w:tc>
      <w:tc>
        <w:tcPr>
          <w:tcW w:w="3455" w:type="dxa"/>
          <w:vAlign w:val="center"/>
        </w:tcPr>
        <w:p w14:paraId="06FDB8BD" w14:textId="4082C6BE" w:rsidR="00447DD7" w:rsidRPr="004A4E07" w:rsidRDefault="00447DD7" w:rsidP="00447DD7">
          <w:pPr>
            <w:rPr>
              <w:rFonts w:ascii="Arial" w:hAnsi="Arial" w:cs="Arial"/>
              <w:b/>
              <w:color w:val="002060"/>
            </w:rPr>
          </w:pPr>
          <w:r w:rsidRPr="004A4E07">
            <w:rPr>
              <w:rFonts w:ascii="Arial" w:hAnsi="Arial" w:cs="Arial"/>
              <w:b/>
              <w:color w:val="002060"/>
            </w:rPr>
            <w:t xml:space="preserve">VERSIÓN: </w:t>
          </w:r>
          <w:r w:rsidR="00352D3A">
            <w:rPr>
              <w:rFonts w:ascii="Arial" w:hAnsi="Arial" w:cs="Arial"/>
              <w:b/>
              <w:color w:val="002060"/>
            </w:rPr>
            <w:t>03</w:t>
          </w:r>
        </w:p>
      </w:tc>
    </w:tr>
    <w:tr w:rsidR="00447DD7" w:rsidRPr="004A4E07" w14:paraId="3FEDAE51" w14:textId="77777777" w:rsidTr="0094430A">
      <w:trPr>
        <w:trHeight w:val="322"/>
      </w:trPr>
      <w:tc>
        <w:tcPr>
          <w:tcW w:w="3726" w:type="dxa"/>
          <w:tcBorders>
            <w:bottom w:val="single" w:sz="4" w:space="0" w:color="auto"/>
          </w:tcBorders>
          <w:vAlign w:val="center"/>
        </w:tcPr>
        <w:p w14:paraId="26C52C8F" w14:textId="77777777" w:rsidR="00447DD7" w:rsidRPr="004A4E07" w:rsidRDefault="00447DD7" w:rsidP="00447DD7">
          <w:pPr>
            <w:jc w:val="center"/>
            <w:rPr>
              <w:rFonts w:ascii="Arial" w:hAnsi="Arial" w:cs="Arial"/>
              <w:b/>
              <w:color w:val="002060"/>
              <w:sz w:val="22"/>
              <w:szCs w:val="22"/>
            </w:rPr>
          </w:pPr>
          <w:r w:rsidRPr="004A4E07">
            <w:rPr>
              <w:rFonts w:ascii="Arial" w:hAnsi="Arial" w:cs="Arial"/>
              <w:b/>
              <w:color w:val="002060"/>
              <w:sz w:val="22"/>
              <w:szCs w:val="22"/>
            </w:rPr>
            <w:t>Dirección General de C</w:t>
          </w:r>
          <w:r>
            <w:rPr>
              <w:rFonts w:ascii="Arial" w:hAnsi="Arial" w:cs="Arial"/>
              <w:b/>
              <w:color w:val="002060"/>
              <w:sz w:val="22"/>
              <w:szCs w:val="22"/>
            </w:rPr>
            <w:t>uidados y C</w:t>
          </w:r>
          <w:r w:rsidRPr="004A4E07">
            <w:rPr>
              <w:rFonts w:ascii="Arial" w:hAnsi="Arial" w:cs="Arial"/>
              <w:b/>
              <w:color w:val="002060"/>
              <w:sz w:val="22"/>
              <w:szCs w:val="22"/>
            </w:rPr>
            <w:t xml:space="preserve">alidad </w:t>
          </w:r>
        </w:p>
      </w:tc>
      <w:tc>
        <w:tcPr>
          <w:tcW w:w="3617" w:type="dxa"/>
          <w:vMerge/>
          <w:tcBorders>
            <w:bottom w:val="single" w:sz="4" w:space="0" w:color="auto"/>
          </w:tcBorders>
        </w:tcPr>
        <w:p w14:paraId="754B3D0B" w14:textId="77777777" w:rsidR="00447DD7" w:rsidRPr="004A4E07" w:rsidRDefault="00447DD7" w:rsidP="00447DD7">
          <w:pPr>
            <w:jc w:val="both"/>
            <w:rPr>
              <w:rFonts w:ascii="Arial" w:hAnsi="Arial" w:cs="Arial"/>
              <w:color w:val="002060"/>
              <w:sz w:val="22"/>
              <w:szCs w:val="22"/>
            </w:rPr>
          </w:pPr>
        </w:p>
      </w:tc>
      <w:tc>
        <w:tcPr>
          <w:tcW w:w="3455" w:type="dxa"/>
          <w:tcBorders>
            <w:bottom w:val="single" w:sz="4" w:space="0" w:color="auto"/>
          </w:tcBorders>
          <w:vAlign w:val="center"/>
        </w:tcPr>
        <w:p w14:paraId="6271B9B1" w14:textId="67C8B3BC" w:rsidR="00447DD7" w:rsidRPr="004A4E07" w:rsidRDefault="00447DD7" w:rsidP="00F671E1">
          <w:pPr>
            <w:rPr>
              <w:rFonts w:ascii="Arial" w:hAnsi="Arial" w:cs="Arial"/>
              <w:b/>
              <w:color w:val="002060"/>
            </w:rPr>
          </w:pPr>
          <w:r w:rsidRPr="004A4E07">
            <w:rPr>
              <w:rFonts w:ascii="Arial" w:hAnsi="Arial" w:cs="Arial"/>
              <w:b/>
              <w:color w:val="002060"/>
            </w:rPr>
            <w:t>FECHA APROBACIÓN:</w:t>
          </w:r>
          <w:r w:rsidR="00F671E1">
            <w:rPr>
              <w:rFonts w:ascii="Arial" w:hAnsi="Arial" w:cs="Arial"/>
              <w:b/>
              <w:color w:val="002060"/>
            </w:rPr>
            <w:t xml:space="preserve"> 19</w:t>
          </w:r>
          <w:r>
            <w:rPr>
              <w:rFonts w:ascii="Arial" w:hAnsi="Arial" w:cs="Arial"/>
              <w:b/>
              <w:color w:val="002060"/>
            </w:rPr>
            <w:t>/</w:t>
          </w:r>
          <w:r w:rsidR="00F671E1">
            <w:rPr>
              <w:rFonts w:ascii="Arial" w:hAnsi="Arial" w:cs="Arial"/>
              <w:b/>
              <w:color w:val="002060"/>
            </w:rPr>
            <w:t>0</w:t>
          </w:r>
          <w:r>
            <w:rPr>
              <w:rFonts w:ascii="Arial" w:hAnsi="Arial" w:cs="Arial"/>
              <w:b/>
              <w:color w:val="002060"/>
            </w:rPr>
            <w:t>1/202</w:t>
          </w:r>
          <w:r w:rsidR="00F671E1">
            <w:rPr>
              <w:rFonts w:ascii="Arial" w:hAnsi="Arial" w:cs="Arial"/>
              <w:b/>
              <w:color w:val="002060"/>
            </w:rPr>
            <w:t>4</w:t>
          </w:r>
        </w:p>
      </w:tc>
    </w:tr>
    <w:tr w:rsidR="00447DD7" w:rsidRPr="004A4E07" w14:paraId="232A896F" w14:textId="77777777" w:rsidTr="0094430A">
      <w:trPr>
        <w:trHeight w:val="322"/>
      </w:trPr>
      <w:tc>
        <w:tcPr>
          <w:tcW w:w="3726" w:type="dxa"/>
          <w:shd w:val="clear" w:color="auto" w:fill="B8CCE4"/>
          <w:vAlign w:val="center"/>
        </w:tcPr>
        <w:p w14:paraId="1C452C4D" w14:textId="77777777" w:rsidR="00447DD7" w:rsidRPr="004A4E07" w:rsidRDefault="00447DD7" w:rsidP="00447DD7">
          <w:pPr>
            <w:jc w:val="center"/>
            <w:rPr>
              <w:rFonts w:ascii="Arial" w:hAnsi="Arial" w:cs="Arial"/>
              <w:b/>
              <w:color w:val="002060"/>
            </w:rPr>
          </w:pPr>
          <w:r w:rsidRPr="004A4E07">
            <w:rPr>
              <w:rFonts w:ascii="Arial" w:hAnsi="Arial" w:cs="Arial"/>
              <w:b/>
              <w:color w:val="002060"/>
            </w:rPr>
            <w:t>CUSTODIA DEL DOCUMENTO</w:t>
          </w:r>
        </w:p>
      </w:tc>
      <w:tc>
        <w:tcPr>
          <w:tcW w:w="7072" w:type="dxa"/>
          <w:gridSpan w:val="2"/>
          <w:shd w:val="clear" w:color="auto" w:fill="B8CCE4"/>
          <w:vAlign w:val="center"/>
        </w:tcPr>
        <w:p w14:paraId="24C13567" w14:textId="181CB615" w:rsidR="00447DD7" w:rsidRPr="004A4E07" w:rsidRDefault="00447DD7" w:rsidP="00447DD7">
          <w:pPr>
            <w:jc w:val="center"/>
            <w:rPr>
              <w:rFonts w:ascii="Arial" w:hAnsi="Arial" w:cs="Arial"/>
              <w:b/>
              <w:color w:val="002060"/>
            </w:rPr>
          </w:pPr>
          <w:r w:rsidRPr="004A4E07">
            <w:rPr>
              <w:rFonts w:ascii="Arial" w:hAnsi="Arial" w:cs="Arial"/>
              <w:b/>
              <w:color w:val="002060"/>
              <w:sz w:val="22"/>
              <w:szCs w:val="22"/>
            </w:rPr>
            <w:t>Dirección General de C</w:t>
          </w:r>
          <w:r>
            <w:rPr>
              <w:rFonts w:ascii="Arial" w:hAnsi="Arial" w:cs="Arial"/>
              <w:b/>
              <w:color w:val="002060"/>
              <w:sz w:val="22"/>
              <w:szCs w:val="22"/>
            </w:rPr>
            <w:t>uidados y Calidad</w:t>
          </w:r>
        </w:p>
      </w:tc>
    </w:tr>
  </w:tbl>
  <w:p w14:paraId="0000004C" w14:textId="2E6C15B0" w:rsidR="00332EEA" w:rsidRDefault="00447D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BC218E"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5EF29E68" wp14:editId="1C0D651B">
          <wp:simplePos x="0" y="0"/>
          <wp:positionH relativeFrom="margin">
            <wp:posOffset>4935220</wp:posOffset>
          </wp:positionH>
          <wp:positionV relativeFrom="paragraph">
            <wp:posOffset>73025</wp:posOffset>
          </wp:positionV>
          <wp:extent cx="1076325" cy="361950"/>
          <wp:effectExtent l="0" t="0" r="9525" b="0"/>
          <wp:wrapSquare wrapText="bothSides"/>
          <wp:docPr id="818" name="Imagen 818" descr="C:\Users\operadorsescam\Documents\Ana_trabajo\Host Regionales_Nacionales\Host Regional predocumentos\Logos CLM\logobpso_LARGO_CASTILLA LA MAN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eradorsescam\Documents\Ana_trabajo\Host Regionales_Nacionales\Host Regional predocumentos\Logos CLM\logobpso_LARGO_CASTILLA LA MANCH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007B7F7C" wp14:editId="0DF8D8DF">
          <wp:simplePos x="0" y="0"/>
          <wp:positionH relativeFrom="column">
            <wp:posOffset>427990</wp:posOffset>
          </wp:positionH>
          <wp:positionV relativeFrom="paragraph">
            <wp:posOffset>54610</wp:posOffset>
          </wp:positionV>
          <wp:extent cx="1428750" cy="247650"/>
          <wp:effectExtent l="0" t="0" r="0" b="0"/>
          <wp:wrapSquare wrapText="bothSides"/>
          <wp:docPr id="819" name="image3.png" descr="RNAO_Logo_T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RNAO_Logo_T_CMYK"/>
                  <pic:cNvPicPr preferRelativeResize="0"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247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11213536" wp14:editId="0A29668E">
          <wp:simplePos x="0" y="0"/>
          <wp:positionH relativeFrom="column">
            <wp:posOffset>2853690</wp:posOffset>
          </wp:positionH>
          <wp:positionV relativeFrom="paragraph">
            <wp:posOffset>14605</wp:posOffset>
          </wp:positionV>
          <wp:extent cx="1314450" cy="352425"/>
          <wp:effectExtent l="0" t="0" r="0" b="9525"/>
          <wp:wrapSquare wrapText="bothSides"/>
          <wp:docPr id="82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D4E">
      <w:rPr>
        <w:color w:val="000000"/>
      </w:rPr>
      <w:t xml:space="preserve">                                                     </w:t>
    </w:r>
  </w:p>
  <w:p w14:paraId="0000004D" w14:textId="6CAC70B1" w:rsidR="00332EEA" w:rsidRDefault="00BB7D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EC113D5" wp14:editId="3022B49C">
              <wp:simplePos x="0" y="0"/>
              <wp:positionH relativeFrom="column">
                <wp:posOffset>6362700</wp:posOffset>
              </wp:positionH>
              <wp:positionV relativeFrom="paragraph">
                <wp:posOffset>12700</wp:posOffset>
              </wp:positionV>
              <wp:extent cx="210820" cy="10287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0115" y="3738090"/>
                        <a:ext cx="191770" cy="83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6AAF7" w14:textId="77777777" w:rsidR="00332EEA" w:rsidRDefault="00332EE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C113D5" id="Rectángulo 1" o:spid="_x0000_s1027" style="position:absolute;margin-left:501pt;margin-top:1pt;width:16.6pt;height: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" stroked="f">
              <v:textbox inset="2.53958mm,1.2694mm,2.53958mm,1.2694mm">
                <w:txbxContent>
                  <w:p w14:paraId="3936AAF7" w14:textId="77777777" w:rsidR="00332EEA" w:rsidRDefault="00332EEA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C72"/>
    <w:multiLevelType w:val="hybridMultilevel"/>
    <w:tmpl w:val="647C6750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90A6424"/>
    <w:multiLevelType w:val="multilevel"/>
    <w:tmpl w:val="0E286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ACE4154"/>
    <w:multiLevelType w:val="hybridMultilevel"/>
    <w:tmpl w:val="C6F8A10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3D0D5BEC"/>
    <w:multiLevelType w:val="hybridMultilevel"/>
    <w:tmpl w:val="ECAE5AA0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3E7E1F1A"/>
    <w:multiLevelType w:val="multilevel"/>
    <w:tmpl w:val="CDD4D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34334C2"/>
    <w:multiLevelType w:val="multilevel"/>
    <w:tmpl w:val="7A9ACE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91236C"/>
    <w:multiLevelType w:val="multilevel"/>
    <w:tmpl w:val="2A9ACF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7B7562A"/>
    <w:multiLevelType w:val="hybridMultilevel"/>
    <w:tmpl w:val="E654D2EE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8n0XRMhC8i4DcHo1ioJihtBNtjieeq3bXU0EJ0CGF5EWdj9CK30qCNbh7pmHbJ/7SkE6UJcmztys5sQiVBazw==" w:salt="BbqVS6hV9csWBLOG9Bj8m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EA"/>
    <w:rsid w:val="000C24C9"/>
    <w:rsid w:val="00173681"/>
    <w:rsid w:val="00332EEA"/>
    <w:rsid w:val="00352D3A"/>
    <w:rsid w:val="00447DD7"/>
    <w:rsid w:val="00494103"/>
    <w:rsid w:val="005B25EA"/>
    <w:rsid w:val="007F00CE"/>
    <w:rsid w:val="008F28AC"/>
    <w:rsid w:val="00915211"/>
    <w:rsid w:val="009155D7"/>
    <w:rsid w:val="0094430A"/>
    <w:rsid w:val="009B50F8"/>
    <w:rsid w:val="009F437B"/>
    <w:rsid w:val="00AB023E"/>
    <w:rsid w:val="00B3522A"/>
    <w:rsid w:val="00B85531"/>
    <w:rsid w:val="00BB7D4E"/>
    <w:rsid w:val="00BC218E"/>
    <w:rsid w:val="00C00DAC"/>
    <w:rsid w:val="00C04800"/>
    <w:rsid w:val="00C204B8"/>
    <w:rsid w:val="00C67E92"/>
    <w:rsid w:val="00D00843"/>
    <w:rsid w:val="00D14A9F"/>
    <w:rsid w:val="00D421CD"/>
    <w:rsid w:val="00EA3632"/>
    <w:rsid w:val="00F671E1"/>
    <w:rsid w:val="00F742A5"/>
    <w:rsid w:val="00F8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CA744"/>
  <w15:docId w15:val="{4F3AD5FE-5E4C-4FF0-B3B6-B878298E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63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ind w:left="461" w:right="383"/>
      <w:jc w:val="center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rFonts w:ascii="Arial" w:eastAsia="Arial" w:hAnsi="Arial" w:cs="Arial"/>
      <w:b/>
      <w:sz w:val="18"/>
      <w:szCs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3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37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15211"/>
    <w:rPr>
      <w:color w:val="808080"/>
    </w:rPr>
  </w:style>
  <w:style w:type="paragraph" w:styleId="Prrafodelista">
    <w:name w:val="List Paragraph"/>
    <w:basedOn w:val="Normal"/>
    <w:uiPriority w:val="34"/>
    <w:qFormat/>
    <w:rsid w:val="00AB02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21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218E"/>
  </w:style>
  <w:style w:type="paragraph" w:styleId="Piedepgina">
    <w:name w:val="footer"/>
    <w:basedOn w:val="Normal"/>
    <w:link w:val="PiedepginaCar"/>
    <w:uiPriority w:val="99"/>
    <w:unhideWhenUsed/>
    <w:rsid w:val="00BC21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18E"/>
  </w:style>
  <w:style w:type="character" w:styleId="Nmerodepgina">
    <w:name w:val="page number"/>
    <w:uiPriority w:val="99"/>
    <w:rsid w:val="0094430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es/imgres?imgurl=http://www.conectad.es/wp-content/uploads/2015/03/Logo_SESCAM-1038x465.jpg&amp;imgrefurl=http://www.conectad.es/blog/blog-conectad/ugt-apoya-la-oferta-de-empleo-publico-del-sesacam-de-412-plazas/&amp;h=465&amp;w=1038&amp;tbnid=wVP-o5SIVn38BM:&amp;docid=WOtx20bLsFberM&amp;ei=NUOBVoslgdVo9byh8Ac&amp;tbm=isch&amp;ved=0ahUKEwjLk_6d3v7JAhWBKhoKHXVeCH4QMwhSKCQwJA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es/imgres?imgurl=http://www.conectad.es/wp-content/uploads/2015/03/Logo_SESCAM-1038x465.jpg&amp;imgrefurl=http://www.conectad.es/blog/blog-conectad/ugt-apoya-la-oferta-de-empleo-publico-del-sesacam-de-412-plazas/&amp;h=465&amp;w=1038&amp;tbnid=wVP-o5SIVn38BM:&amp;docid=WOtx20bLsFberM&amp;ei=NUOBVoslgdVo9byh8Ac&amp;tbm=isch&amp;ved=0ahUKEwjLk_6d3v7JAhWBKhoKHXVeCH4QMwhSKCQwJA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es/imgres?imgurl=http://www.conectad.es/wp-content/uploads/2015/03/Logo_SESCAM-1038x465.jpg&amp;imgrefurl=http://www.conectad.es/blog/blog-conectad/ugt-apoya-la-oferta-de-empleo-publico-del-sesacam-de-412-plazas/&amp;h=465&amp;w=1038&amp;tbnid=wVP-o5SIVn38BM:&amp;docid=WOtx20bLsFberM&amp;ei=NUOBVoslgdVo9byh8Ac&amp;tbm=isch&amp;ved=0ahUKEwjLk_6d3v7JAhWBKhoKHXVeCH4QMwhSKCQwJA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es/imgres?imgurl=http://www.conectad.es/wp-content/uploads/2015/03/Logo_SESCAM-1038x465.jpg&amp;imgrefurl=http://www.conectad.es/blog/blog-conectad/ugt-apoya-la-oferta-de-empleo-publico-del-sesacam-de-412-plazas/&amp;h=465&amp;w=1038&amp;tbnid=wVP-o5SIVn38BM:&amp;docid=WOtx20bLsFberM&amp;ei=NUOBVoslgdVo9byh8Ac&amp;tbm=isch&amp;ved=0ahUKEwjLk_6d3v7JAhWBKhoKHXVeCH4QMwhSKCQwJA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es/imgres?imgurl=http://www.conectad.es/wp-content/uploads/2015/03/Logo_SESCAM-1038x465.jpg&amp;imgrefurl=http://www.conectad.es/blog/blog-conectad/ugt-apoya-la-oferta-de-empleo-publico-del-sesacam-de-412-plazas/&amp;h=465&amp;w=1038&amp;tbnid=wVP-o5SIVn38BM:&amp;docid=WOtx20bLsFberM&amp;ei=NUOBVoslgdVo9byh8Ac&amp;tbm=isch&amp;ved=0ahUKEwjLk_6d3v7JAhWBKhoKHXVeCH4QMwhSKCQwJA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es/imgres?imgurl=http://www.conectad.es/wp-content/uploads/2015/03/Logo_SESCAM-1038x465.jpg&amp;imgrefurl=http://www.conectad.es/blog/blog-conectad/ugt-apoya-la-oferta-de-empleo-publico-del-sesacam-de-412-plazas/&amp;h=465&amp;w=1038&amp;tbnid=wVP-o5SIVn38BM:&amp;docid=WOtx20bLsFberM&amp;ei=NUOBVoslgdVo9byh8Ac&amp;tbm=isch&amp;ved=0ahUKEwjLk_6d3v7JAhWBKhoKHXVeCH4QMwhSKCQwJA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es/imgres?imgurl=http://www.conectad.es/wp-content/uploads/2015/03/Logo_SESCAM-1038x465.jpg&amp;imgrefurl=http://www.conectad.es/blog/blog-conectad/ugt-apoya-la-oferta-de-empleo-publico-del-sesacam-de-412-plazas/&amp;h=465&amp;w=1038&amp;tbnid=wVP-o5SIVn38BM:&amp;docid=WOtx20bLsFberM&amp;ei=NUOBVoslgdVo9byh8Ac&amp;tbm=isch&amp;ved=0ahUKEwjLk_6d3v7JAhWBKhoKHXVeCH4QMwhSKCQwJA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es/imgres?imgurl=http://www.conectad.es/wp-content/uploads/2015/03/Logo_SESCAM-1038x465.jpg&amp;imgrefurl=http://www.conectad.es/blog/blog-conectad/ugt-apoya-la-oferta-de-empleo-publico-del-sesacam-de-412-plazas/&amp;h=465&amp;w=1038&amp;tbnid=wVP-o5SIVn38BM:&amp;docid=WOtx20bLsFberM&amp;ei=NUOBVoslgdVo9byh8Ac&amp;tbm=isch&amp;ved=0ahUKEwjLk_6d3v7JAhWBKhoKHXVeCH4QMwhSKCQwJA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176C-FE6E-4925-9EEF-4762E72BADDA}"/>
      </w:docPartPr>
      <w:docPartBody>
        <w:p w:rsidR="00041268" w:rsidRDefault="000702FE">
          <w:r w:rsidRPr="00832B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E745BDC1074670A598796B8196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7AFA-1D5C-4924-9E34-6A38F90DB3D0}"/>
      </w:docPartPr>
      <w:docPartBody>
        <w:p w:rsidR="00997992" w:rsidRDefault="00BF2FA9" w:rsidP="00BF2FA9">
          <w:pPr>
            <w:pStyle w:val="3AE745BDC1074670A598796B81966F3B7"/>
          </w:pPr>
          <w:r w:rsidRPr="007A3EF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D0A0EF7DFF242F7AA2BA77F96B4D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4388-1C5E-438E-BBAC-A6956F823886}"/>
      </w:docPartPr>
      <w:docPartBody>
        <w:p w:rsidR="00997992" w:rsidRDefault="00BF2FA9" w:rsidP="00BF2FA9">
          <w:pPr>
            <w:pStyle w:val="9D0A0EF7DFF242F7AA2BA77F96B4D7D57"/>
          </w:pPr>
          <w:r w:rsidRPr="001746BB">
            <w:rPr>
              <w:rFonts w:ascii="Calibri" w:eastAsia="Calibri" w:hAnsi="Calibri" w:cs="Calibri"/>
              <w:color w:val="A6A6A6" w:themeColor="background1" w:themeShade="A6"/>
              <w:sz w:val="22"/>
              <w:szCs w:val="22"/>
            </w:rPr>
            <w:t>Escrib</w:t>
          </w:r>
          <w:r>
            <w:rPr>
              <w:rFonts w:ascii="Calibri" w:eastAsia="Calibri" w:hAnsi="Calibri" w:cs="Calibri"/>
              <w:color w:val="A6A6A6" w:themeColor="background1" w:themeShade="A6"/>
              <w:sz w:val="22"/>
              <w:szCs w:val="22"/>
            </w:rPr>
            <w:t>a aquí</w:t>
          </w:r>
          <w:r w:rsidRPr="001746BB">
            <w:rPr>
              <w:rFonts w:ascii="Calibri" w:eastAsia="Calibri" w:hAnsi="Calibri" w:cs="Calibri"/>
              <w:color w:val="A6A6A6" w:themeColor="background1" w:themeShade="A6"/>
              <w:sz w:val="22"/>
              <w:szCs w:val="22"/>
            </w:rPr>
            <w:t xml:space="preserve"> otra situación laboral</w:t>
          </w:r>
        </w:p>
      </w:docPartBody>
    </w:docPart>
    <w:docPart>
      <w:docPartPr>
        <w:name w:val="6758D68221F045CC9720C728AFFDF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C38D-ED29-4695-965C-732B7A12A85E}"/>
      </w:docPartPr>
      <w:docPartBody>
        <w:p w:rsidR="00997992" w:rsidRDefault="00BF2FA9" w:rsidP="00BF2FA9">
          <w:pPr>
            <w:pStyle w:val="6758D68221F045CC9720C728AFFDF1BF7"/>
          </w:pPr>
          <w:r w:rsidRPr="007A3EF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3CBCA4DB2364079B2D21D10603A1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46350-AD92-48EC-81A4-2FE036424503}"/>
      </w:docPartPr>
      <w:docPartBody>
        <w:p w:rsidR="00997992" w:rsidRDefault="00BF2FA9" w:rsidP="00BF2FA9">
          <w:pPr>
            <w:pStyle w:val="93CBCA4DB2364079B2D21D10603A1E447"/>
          </w:pPr>
          <w:r w:rsidRPr="007A3EF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8215AA3292B4C6281E92192935D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FF289-9454-45BA-96F3-56EAA4DC3F04}"/>
      </w:docPartPr>
      <w:docPartBody>
        <w:p w:rsidR="00997992" w:rsidRDefault="00BF2FA9" w:rsidP="00BF2FA9">
          <w:pPr>
            <w:pStyle w:val="D8215AA3292B4C6281E92192935DC6D87"/>
          </w:pPr>
          <w:r w:rsidRPr="007A3EF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5E0BE1563E04266B3985B9B3D6A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4422-7AE9-40FD-B8FC-A6BCF9832A86}"/>
      </w:docPartPr>
      <w:docPartBody>
        <w:p w:rsidR="00997992" w:rsidRDefault="00BF2FA9" w:rsidP="00BF2FA9">
          <w:pPr>
            <w:pStyle w:val="05E0BE1563E04266B3985B9B3D6A085D7"/>
          </w:pPr>
          <w:r w:rsidRPr="007A3EF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C751B9545754E39B35153AB91E85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BE21-ECD7-44CD-B97F-B4FB998F1FE7}"/>
      </w:docPartPr>
      <w:docPartBody>
        <w:p w:rsidR="00997992" w:rsidRDefault="00BF2FA9" w:rsidP="00BF2FA9">
          <w:pPr>
            <w:pStyle w:val="CC751B9545754E39B35153AB91E858656"/>
          </w:pPr>
          <w:r w:rsidRPr="00832B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16156FED1D4B72BD42BB86F39A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0FDE-58E0-48D6-95D1-20649451EBBB}"/>
      </w:docPartPr>
      <w:docPartBody>
        <w:p w:rsidR="00997992" w:rsidRDefault="00BF2FA9" w:rsidP="00BF2FA9">
          <w:pPr>
            <w:pStyle w:val="6516156FED1D4B72BD42BB86F39AA47B6"/>
          </w:pPr>
          <w:r w:rsidRPr="00832B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E45EC71215413BB1FA9FDD9DA2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6EE0-AD6C-4E3D-888B-D58145909901}"/>
      </w:docPartPr>
      <w:docPartBody>
        <w:p w:rsidR="00997992" w:rsidRDefault="00BF2FA9" w:rsidP="00BF2FA9">
          <w:pPr>
            <w:pStyle w:val="10E45EC71215413BB1FA9FDD9DA24A476"/>
          </w:pPr>
          <w:r w:rsidRPr="00832B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2CFA3ED0F545A89E5D6C5139E6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4597-B5E7-4C3A-AA55-C493999623DC}"/>
      </w:docPartPr>
      <w:docPartBody>
        <w:p w:rsidR="00997992" w:rsidRDefault="00BF2FA9" w:rsidP="00BF2FA9">
          <w:pPr>
            <w:pStyle w:val="232CFA3ED0F545A89E5D6C5139E68B496"/>
          </w:pPr>
          <w:r w:rsidRPr="00832B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9CBA6E330E406A84D9FC25947D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0E01E-7490-465E-AB74-FDA9A43E4FA9}"/>
      </w:docPartPr>
      <w:docPartBody>
        <w:p w:rsidR="00997992" w:rsidRDefault="00BF2FA9" w:rsidP="00BF2FA9">
          <w:pPr>
            <w:pStyle w:val="269CBA6E330E406A84D9FC25947DBBDA6"/>
          </w:pPr>
          <w:r w:rsidRPr="00832B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5155FA906B4DD4A03449092674A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78D6-9279-4092-BA42-C48896758B96}"/>
      </w:docPartPr>
      <w:docPartBody>
        <w:p w:rsidR="00997992" w:rsidRDefault="00BF2FA9" w:rsidP="00BF2FA9">
          <w:pPr>
            <w:pStyle w:val="FB5155FA906B4DD4A03449092674AC716"/>
          </w:pPr>
          <w:r w:rsidRPr="00832B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3E6FC4FC3E45F0A473164F6938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0BD7-4385-40F7-87BF-706E95300D28}"/>
      </w:docPartPr>
      <w:docPartBody>
        <w:p w:rsidR="00997992" w:rsidRDefault="00BF2FA9" w:rsidP="00BF2FA9">
          <w:pPr>
            <w:pStyle w:val="BA3E6FC4FC3E45F0A473164F693806A26"/>
          </w:pPr>
          <w:r w:rsidRPr="00832B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B3D3B8987749A885DDCB99D7F6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711C-5E2B-40C7-922C-C9BFAA44695A}"/>
      </w:docPartPr>
      <w:docPartBody>
        <w:p w:rsidR="00997992" w:rsidRDefault="00BF2FA9" w:rsidP="00BF2FA9">
          <w:pPr>
            <w:pStyle w:val="68B3D3B8987749A885DDCB99D7F695AF6"/>
          </w:pPr>
          <w:r w:rsidRPr="00832B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A1595000EE4BD4824A0891D448A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0BAD-9244-4970-9160-520B64289001}"/>
      </w:docPartPr>
      <w:docPartBody>
        <w:p w:rsidR="00997992" w:rsidRDefault="00BF2FA9" w:rsidP="00BF2FA9">
          <w:pPr>
            <w:pStyle w:val="89A1595000EE4BD4824A0891D448A79A6"/>
          </w:pPr>
          <w:r w:rsidRPr="00832B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6C23EE5671443386C7F6F729122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34CA-6235-4C89-AF07-7572877B187E}"/>
      </w:docPartPr>
      <w:docPartBody>
        <w:p w:rsidR="00997992" w:rsidRDefault="00BF2FA9" w:rsidP="00BF2FA9">
          <w:pPr>
            <w:pStyle w:val="D86C23EE5671443386C7F6F7291223EA6"/>
          </w:pPr>
          <w:r w:rsidRPr="00832B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FEDC18721D40FB9785D49E08A0C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8C79-E950-49B5-B3EF-A40C9A980636}"/>
      </w:docPartPr>
      <w:docPartBody>
        <w:p w:rsidR="00997992" w:rsidRDefault="00BF2FA9" w:rsidP="00BF2FA9">
          <w:pPr>
            <w:pStyle w:val="ECFEDC18721D40FB9785D49E08A0C9306"/>
          </w:pPr>
          <w:r w:rsidRPr="00832B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544DE46AE0494892FDEDB3C1BEC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06537-A2F8-40EE-AF8C-BC60844D6496}"/>
      </w:docPartPr>
      <w:docPartBody>
        <w:p w:rsidR="00997992" w:rsidRDefault="00BF2FA9" w:rsidP="00BF2FA9">
          <w:pPr>
            <w:pStyle w:val="EB544DE46AE0494892FDEDB3C1BECBAF6"/>
          </w:pPr>
          <w:r w:rsidRPr="00832B46">
            <w:rPr>
              <w:rStyle w:val="Textodelmarcadordeposicin"/>
            </w:rPr>
            <w:t>Elija un elemento.</w:t>
          </w:r>
        </w:p>
      </w:docPartBody>
    </w:docPart>
    <w:docPart>
      <w:docPartPr>
        <w:name w:val="7EAFE1C8F36B4EE587D76FAB9F007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B8504-0E7C-4D37-86F6-314341FDB277}"/>
      </w:docPartPr>
      <w:docPartBody>
        <w:p w:rsidR="00997992" w:rsidRDefault="00BF2FA9" w:rsidP="00BF2FA9">
          <w:pPr>
            <w:pStyle w:val="7EAFE1C8F36B4EE587D76FAB9F0075F96"/>
          </w:pPr>
          <w:r w:rsidRPr="00832B46">
            <w:rPr>
              <w:rStyle w:val="Textodelmarcadordeposicin"/>
            </w:rPr>
            <w:t>Elija un elemento.</w:t>
          </w:r>
        </w:p>
      </w:docPartBody>
    </w:docPart>
    <w:docPart>
      <w:docPartPr>
        <w:name w:val="5264C19A945D4727B88D05718C65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CDF5-43B1-46B7-BF24-88835F8693D4}"/>
      </w:docPartPr>
      <w:docPartBody>
        <w:p w:rsidR="00997992" w:rsidRDefault="00BF2FA9" w:rsidP="00BF2FA9">
          <w:pPr>
            <w:pStyle w:val="5264C19A945D4727B88D05718C65770C6"/>
          </w:pPr>
          <w:r w:rsidRPr="00832B4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FE"/>
    <w:rsid w:val="00041268"/>
    <w:rsid w:val="000702FE"/>
    <w:rsid w:val="00305E21"/>
    <w:rsid w:val="00997992"/>
    <w:rsid w:val="00A67C38"/>
    <w:rsid w:val="00BC1BBD"/>
    <w:rsid w:val="00BF2FA9"/>
    <w:rsid w:val="00C54A78"/>
    <w:rsid w:val="00C76C56"/>
    <w:rsid w:val="00EB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2FA9"/>
    <w:rPr>
      <w:color w:val="808080"/>
    </w:rPr>
  </w:style>
  <w:style w:type="paragraph" w:customStyle="1" w:styleId="3AE745BDC1074670A598796B81966F3B">
    <w:name w:val="3AE745BDC1074670A598796B81966F3B"/>
    <w:rsid w:val="00BF2FA9"/>
  </w:style>
  <w:style w:type="paragraph" w:customStyle="1" w:styleId="127CF41EC1DA4A51AD39B8FB35B77BD6">
    <w:name w:val="127CF41EC1DA4A51AD39B8FB35B77BD6"/>
    <w:rsid w:val="00BF2FA9"/>
  </w:style>
  <w:style w:type="paragraph" w:customStyle="1" w:styleId="9D0A0EF7DFF242F7AA2BA77F96B4D7D5">
    <w:name w:val="9D0A0EF7DFF242F7AA2BA77F96B4D7D5"/>
    <w:rsid w:val="00BF2FA9"/>
  </w:style>
  <w:style w:type="paragraph" w:customStyle="1" w:styleId="6758D68221F045CC9720C728AFFDF1BF">
    <w:name w:val="6758D68221F045CC9720C728AFFDF1BF"/>
    <w:rsid w:val="00BF2FA9"/>
  </w:style>
  <w:style w:type="paragraph" w:customStyle="1" w:styleId="93CBCA4DB2364079B2D21D10603A1E44">
    <w:name w:val="93CBCA4DB2364079B2D21D10603A1E44"/>
    <w:rsid w:val="00BF2FA9"/>
  </w:style>
  <w:style w:type="paragraph" w:customStyle="1" w:styleId="D8215AA3292B4C6281E92192935DC6D8">
    <w:name w:val="D8215AA3292B4C6281E92192935DC6D8"/>
    <w:rsid w:val="00BF2FA9"/>
  </w:style>
  <w:style w:type="paragraph" w:customStyle="1" w:styleId="05E0BE1563E04266B3985B9B3D6A085D">
    <w:name w:val="05E0BE1563E04266B3985B9B3D6A085D"/>
    <w:rsid w:val="00BF2FA9"/>
  </w:style>
  <w:style w:type="paragraph" w:customStyle="1" w:styleId="4E5B56B291A140338F99F51C1C19618B">
    <w:name w:val="4E5B56B291A140338F99F51C1C19618B"/>
    <w:rsid w:val="00BF2FA9"/>
  </w:style>
  <w:style w:type="paragraph" w:customStyle="1" w:styleId="CC751B9545754E39B35153AB91E85865">
    <w:name w:val="CC751B9545754E39B35153AB91E8586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6156FED1D4B72BD42BB86F39AA47B">
    <w:name w:val="6516156FED1D4B72BD42BB86F39AA47B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5EC71215413BB1FA9FDD9DA24A47">
    <w:name w:val="10E45EC71215413BB1FA9FDD9DA24A47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CFA3ED0F545A89E5D6C5139E68B49">
    <w:name w:val="232CFA3ED0F545A89E5D6C5139E68B49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CBA6E330E406A84D9FC25947DBBDA">
    <w:name w:val="269CBA6E330E406A84D9FC25947DBBDA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8D68221F045CC9720C728AFFDF1BF1">
    <w:name w:val="6758D68221F045CC9720C728AFFDF1BF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5155FA906B4DD4A03449092674AC71">
    <w:name w:val="FB5155FA906B4DD4A03449092674AC7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E6FC4FC3E45F0A473164F693806A2">
    <w:name w:val="BA3E6FC4FC3E45F0A473164F693806A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BCA4DB2364079B2D21D10603A1E441">
    <w:name w:val="93CBCA4DB2364079B2D21D10603A1E44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5B56B291A140338F99F51C1C19618B1">
    <w:name w:val="4E5B56B291A140338F99F51C1C19618B1"/>
    <w:rsid w:val="00BF2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3D3B8987749A885DDCB99D7F695AF">
    <w:name w:val="68B3D3B8987749A885DDCB99D7F695AF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A1595000EE4BD4824A0891D448A79A">
    <w:name w:val="89A1595000EE4BD4824A0891D448A79A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15AA3292B4C6281E92192935DC6D81">
    <w:name w:val="D8215AA3292B4C6281E92192935DC6D8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C23EE5671443386C7F6F7291223EA">
    <w:name w:val="D86C23EE5671443386C7F6F7291223EA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EDC18721D40FB9785D49E08A0C930">
    <w:name w:val="ECFEDC18721D40FB9785D49E08A0C930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BE1563E04266B3985B9B3D6A085D1">
    <w:name w:val="05E0BE1563E04266B3985B9B3D6A085D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44DE46AE0494892FDEDB3C1BECBAF">
    <w:name w:val="EB544DE46AE0494892FDEDB3C1BECBAF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A0EF7DFF242F7AA2BA77F96B4D7D51">
    <w:name w:val="9D0A0EF7DFF242F7AA2BA77F96B4D7D5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FE1C8F36B4EE587D76FAB9F0075F9">
    <w:name w:val="7EAFE1C8F36B4EE587D76FAB9F0075F9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4C19A945D4727B88D05718C65770C">
    <w:name w:val="5264C19A945D4727B88D05718C65770C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745BDC1074670A598796B81966F3B1">
    <w:name w:val="3AE745BDC1074670A598796B81966F3B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3C964D67C49EF8D3EACB36EBF1EBB">
    <w:name w:val="CCC3C964D67C49EF8D3EACB36EBF1EBB"/>
    <w:rsid w:val="00BF2FA9"/>
  </w:style>
  <w:style w:type="paragraph" w:customStyle="1" w:styleId="CC751B9545754E39B35153AB91E858651">
    <w:name w:val="CC751B9545754E39B35153AB91E85865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6156FED1D4B72BD42BB86F39AA47B1">
    <w:name w:val="6516156FED1D4B72BD42BB86F39AA47B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5EC71215413BB1FA9FDD9DA24A471">
    <w:name w:val="10E45EC71215413BB1FA9FDD9DA24A47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CFA3ED0F545A89E5D6C5139E68B491">
    <w:name w:val="232CFA3ED0F545A89E5D6C5139E68B49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CBA6E330E406A84D9FC25947DBBDA1">
    <w:name w:val="269CBA6E330E406A84D9FC25947DBBDA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8D68221F045CC9720C728AFFDF1BF2">
    <w:name w:val="6758D68221F045CC9720C728AFFDF1BF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5155FA906B4DD4A03449092674AC711">
    <w:name w:val="FB5155FA906B4DD4A03449092674AC71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E6FC4FC3E45F0A473164F693806A21">
    <w:name w:val="BA3E6FC4FC3E45F0A473164F693806A2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BCA4DB2364079B2D21D10603A1E442">
    <w:name w:val="93CBCA4DB2364079B2D21D10603A1E44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5B56B291A140338F99F51C1C19618B2">
    <w:name w:val="4E5B56B291A140338F99F51C1C19618B2"/>
    <w:rsid w:val="00BF2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3D3B8987749A885DDCB99D7F695AF1">
    <w:name w:val="68B3D3B8987749A885DDCB99D7F695AF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A1595000EE4BD4824A0891D448A79A1">
    <w:name w:val="89A1595000EE4BD4824A0891D448A79A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15AA3292B4C6281E92192935DC6D82">
    <w:name w:val="D8215AA3292B4C6281E92192935DC6D8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3C964D67C49EF8D3EACB36EBF1EBB1">
    <w:name w:val="CCC3C964D67C49EF8D3EACB36EBF1EBB1"/>
    <w:rsid w:val="00BF2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C23EE5671443386C7F6F7291223EA1">
    <w:name w:val="D86C23EE5671443386C7F6F7291223EA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EDC18721D40FB9785D49E08A0C9301">
    <w:name w:val="ECFEDC18721D40FB9785D49E08A0C930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BE1563E04266B3985B9B3D6A085D2">
    <w:name w:val="05E0BE1563E04266B3985B9B3D6A085D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44DE46AE0494892FDEDB3C1BECBAF1">
    <w:name w:val="EB544DE46AE0494892FDEDB3C1BECBAF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A0EF7DFF242F7AA2BA77F96B4D7D52">
    <w:name w:val="9D0A0EF7DFF242F7AA2BA77F96B4D7D5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FE1C8F36B4EE587D76FAB9F0075F91">
    <w:name w:val="7EAFE1C8F36B4EE587D76FAB9F0075F9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4C19A945D4727B88D05718C65770C1">
    <w:name w:val="5264C19A945D4727B88D05718C65770C1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745BDC1074670A598796B81966F3B2">
    <w:name w:val="3AE745BDC1074670A598796B81966F3B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751B9545754E39B35153AB91E858652">
    <w:name w:val="CC751B9545754E39B35153AB91E85865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6156FED1D4B72BD42BB86F39AA47B2">
    <w:name w:val="6516156FED1D4B72BD42BB86F39AA47B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5EC71215413BB1FA9FDD9DA24A472">
    <w:name w:val="10E45EC71215413BB1FA9FDD9DA24A47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CFA3ED0F545A89E5D6C5139E68B492">
    <w:name w:val="232CFA3ED0F545A89E5D6C5139E68B49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CBA6E330E406A84D9FC25947DBBDA2">
    <w:name w:val="269CBA6E330E406A84D9FC25947DBBDA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8D68221F045CC9720C728AFFDF1BF3">
    <w:name w:val="6758D68221F045CC9720C728AFFDF1BF3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5155FA906B4DD4A03449092674AC712">
    <w:name w:val="FB5155FA906B4DD4A03449092674AC71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E6FC4FC3E45F0A473164F693806A22">
    <w:name w:val="BA3E6FC4FC3E45F0A473164F693806A2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BCA4DB2364079B2D21D10603A1E443">
    <w:name w:val="93CBCA4DB2364079B2D21D10603A1E443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5B56B291A140338F99F51C1C19618B3">
    <w:name w:val="4E5B56B291A140338F99F51C1C19618B3"/>
    <w:rsid w:val="00BF2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3D3B8987749A885DDCB99D7F695AF2">
    <w:name w:val="68B3D3B8987749A885DDCB99D7F695AF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A1595000EE4BD4824A0891D448A79A2">
    <w:name w:val="89A1595000EE4BD4824A0891D448A79A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15AA3292B4C6281E92192935DC6D83">
    <w:name w:val="D8215AA3292B4C6281E92192935DC6D83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3C964D67C49EF8D3EACB36EBF1EBB2">
    <w:name w:val="CCC3C964D67C49EF8D3EACB36EBF1EBB2"/>
    <w:rsid w:val="00BF2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C23EE5671443386C7F6F7291223EA2">
    <w:name w:val="D86C23EE5671443386C7F6F7291223EA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EDC18721D40FB9785D49E08A0C9302">
    <w:name w:val="ECFEDC18721D40FB9785D49E08A0C930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BE1563E04266B3985B9B3D6A085D3">
    <w:name w:val="05E0BE1563E04266B3985B9B3D6A085D3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44DE46AE0494892FDEDB3C1BECBAF2">
    <w:name w:val="EB544DE46AE0494892FDEDB3C1BECBAF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A0EF7DFF242F7AA2BA77F96B4D7D53">
    <w:name w:val="9D0A0EF7DFF242F7AA2BA77F96B4D7D53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FE1C8F36B4EE587D76FAB9F0075F92">
    <w:name w:val="7EAFE1C8F36B4EE587D76FAB9F0075F9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4C19A945D4727B88D05718C65770C2">
    <w:name w:val="5264C19A945D4727B88D05718C65770C2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745BDC1074670A598796B81966F3B3">
    <w:name w:val="3AE745BDC1074670A598796B81966F3B3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1ADC10C74D43852F0957FBDC86E0">
    <w:name w:val="5D951ADC10C74D43852F0957FBDC86E0"/>
    <w:rsid w:val="00BF2FA9"/>
  </w:style>
  <w:style w:type="paragraph" w:customStyle="1" w:styleId="CC751B9545754E39B35153AB91E858653">
    <w:name w:val="CC751B9545754E39B35153AB91E858653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6156FED1D4B72BD42BB86F39AA47B3">
    <w:name w:val="6516156FED1D4B72BD42BB86F39AA47B3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5EC71215413BB1FA9FDD9DA24A473">
    <w:name w:val="10E45EC71215413BB1FA9FDD9DA24A473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CFA3ED0F545A89E5D6C5139E68B493">
    <w:name w:val="232CFA3ED0F545A89E5D6C5139E68B493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CBA6E330E406A84D9FC25947DBBDA3">
    <w:name w:val="269CBA6E330E406A84D9FC25947DBBDA3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8D68221F045CC9720C728AFFDF1BF4">
    <w:name w:val="6758D68221F045CC9720C728AFFDF1BF4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5155FA906B4DD4A03449092674AC713">
    <w:name w:val="FB5155FA906B4DD4A03449092674AC713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E6FC4FC3E45F0A473164F693806A23">
    <w:name w:val="BA3E6FC4FC3E45F0A473164F693806A23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BCA4DB2364079B2D21D10603A1E444">
    <w:name w:val="93CBCA4DB2364079B2D21D10603A1E444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3D3B8987749A885DDCB99D7F695AF3">
    <w:name w:val="68B3D3B8987749A885DDCB99D7F695AF3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A1595000EE4BD4824A0891D448A79A3">
    <w:name w:val="89A1595000EE4BD4824A0891D448A79A3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15AA3292B4C6281E92192935DC6D84">
    <w:name w:val="D8215AA3292B4C6281E92192935DC6D84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C23EE5671443386C7F6F7291223EA3">
    <w:name w:val="D86C23EE5671443386C7F6F7291223EA3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EDC18721D40FB9785D49E08A0C9303">
    <w:name w:val="ECFEDC18721D40FB9785D49E08A0C9303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BE1563E04266B3985B9B3D6A085D4">
    <w:name w:val="05E0BE1563E04266B3985B9B3D6A085D4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44DE46AE0494892FDEDB3C1BECBAF3">
    <w:name w:val="EB544DE46AE0494892FDEDB3C1BECBAF3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A0EF7DFF242F7AA2BA77F96B4D7D54">
    <w:name w:val="9D0A0EF7DFF242F7AA2BA77F96B4D7D54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FE1C8F36B4EE587D76FAB9F0075F93">
    <w:name w:val="7EAFE1C8F36B4EE587D76FAB9F0075F93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4C19A945D4727B88D05718C65770C3">
    <w:name w:val="5264C19A945D4727B88D05718C65770C3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745BDC1074670A598796B81966F3B4">
    <w:name w:val="3AE745BDC1074670A598796B81966F3B4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751B9545754E39B35153AB91E858654">
    <w:name w:val="CC751B9545754E39B35153AB91E858654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6156FED1D4B72BD42BB86F39AA47B4">
    <w:name w:val="6516156FED1D4B72BD42BB86F39AA47B4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5EC71215413BB1FA9FDD9DA24A474">
    <w:name w:val="10E45EC71215413BB1FA9FDD9DA24A474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CFA3ED0F545A89E5D6C5139E68B494">
    <w:name w:val="232CFA3ED0F545A89E5D6C5139E68B494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CBA6E330E406A84D9FC25947DBBDA4">
    <w:name w:val="269CBA6E330E406A84D9FC25947DBBDA4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8D68221F045CC9720C728AFFDF1BF5">
    <w:name w:val="6758D68221F045CC9720C728AFFDF1BF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5155FA906B4DD4A03449092674AC714">
    <w:name w:val="FB5155FA906B4DD4A03449092674AC714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E6FC4FC3E45F0A473164F693806A24">
    <w:name w:val="BA3E6FC4FC3E45F0A473164F693806A24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BCA4DB2364079B2D21D10603A1E445">
    <w:name w:val="93CBCA4DB2364079B2D21D10603A1E44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3D3B8987749A885DDCB99D7F695AF4">
    <w:name w:val="68B3D3B8987749A885DDCB99D7F695AF4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A1595000EE4BD4824A0891D448A79A4">
    <w:name w:val="89A1595000EE4BD4824A0891D448A79A4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15AA3292B4C6281E92192935DC6D85">
    <w:name w:val="D8215AA3292B4C6281E92192935DC6D8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C23EE5671443386C7F6F7291223EA4">
    <w:name w:val="D86C23EE5671443386C7F6F7291223EA4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EDC18721D40FB9785D49E08A0C9304">
    <w:name w:val="ECFEDC18721D40FB9785D49E08A0C9304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BE1563E04266B3985B9B3D6A085D5">
    <w:name w:val="05E0BE1563E04266B3985B9B3D6A085D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44DE46AE0494892FDEDB3C1BECBAF4">
    <w:name w:val="EB544DE46AE0494892FDEDB3C1BECBAF4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A0EF7DFF242F7AA2BA77F96B4D7D55">
    <w:name w:val="9D0A0EF7DFF242F7AA2BA77F96B4D7D5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FE1C8F36B4EE587D76FAB9F0075F94">
    <w:name w:val="7EAFE1C8F36B4EE587D76FAB9F0075F94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4C19A945D4727B88D05718C65770C4">
    <w:name w:val="5264C19A945D4727B88D05718C65770C4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745BDC1074670A598796B81966F3B5">
    <w:name w:val="3AE745BDC1074670A598796B81966F3B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751B9545754E39B35153AB91E858655">
    <w:name w:val="CC751B9545754E39B35153AB91E85865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6156FED1D4B72BD42BB86F39AA47B5">
    <w:name w:val="6516156FED1D4B72BD42BB86F39AA47B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5EC71215413BB1FA9FDD9DA24A475">
    <w:name w:val="10E45EC71215413BB1FA9FDD9DA24A47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CFA3ED0F545A89E5D6C5139E68B495">
    <w:name w:val="232CFA3ED0F545A89E5D6C5139E68B49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CBA6E330E406A84D9FC25947DBBDA5">
    <w:name w:val="269CBA6E330E406A84D9FC25947DBBDA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8D68221F045CC9720C728AFFDF1BF6">
    <w:name w:val="6758D68221F045CC9720C728AFFDF1BF6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5155FA906B4DD4A03449092674AC715">
    <w:name w:val="FB5155FA906B4DD4A03449092674AC71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E6FC4FC3E45F0A473164F693806A25">
    <w:name w:val="BA3E6FC4FC3E45F0A473164F693806A2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BCA4DB2364079B2D21D10603A1E446">
    <w:name w:val="93CBCA4DB2364079B2D21D10603A1E446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716D35E6684DF89BF16E64A7DA84AD">
    <w:name w:val="87716D35E6684DF89BF16E64A7DA84AD"/>
    <w:rsid w:val="00BF2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3D3B8987749A885DDCB99D7F695AF5">
    <w:name w:val="68B3D3B8987749A885DDCB99D7F695AF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A1595000EE4BD4824A0891D448A79A5">
    <w:name w:val="89A1595000EE4BD4824A0891D448A79A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15AA3292B4C6281E92192935DC6D86">
    <w:name w:val="D8215AA3292B4C6281E92192935DC6D86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C23EE5671443386C7F6F7291223EA5">
    <w:name w:val="D86C23EE5671443386C7F6F7291223EA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EDC18721D40FB9785D49E08A0C9305">
    <w:name w:val="ECFEDC18721D40FB9785D49E08A0C930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BE1563E04266B3985B9B3D6A085D6">
    <w:name w:val="05E0BE1563E04266B3985B9B3D6A085D6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44DE46AE0494892FDEDB3C1BECBAF5">
    <w:name w:val="EB544DE46AE0494892FDEDB3C1BECBAF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A0EF7DFF242F7AA2BA77F96B4D7D56">
    <w:name w:val="9D0A0EF7DFF242F7AA2BA77F96B4D7D56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FE1C8F36B4EE587D76FAB9F0075F95">
    <w:name w:val="7EAFE1C8F36B4EE587D76FAB9F0075F9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4C19A945D4727B88D05718C65770C5">
    <w:name w:val="5264C19A945D4727B88D05718C65770C5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745BDC1074670A598796B81966F3B6">
    <w:name w:val="3AE745BDC1074670A598796B81966F3B6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751B9545754E39B35153AB91E858656">
    <w:name w:val="CC751B9545754E39B35153AB91E858656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6156FED1D4B72BD42BB86F39AA47B6">
    <w:name w:val="6516156FED1D4B72BD42BB86F39AA47B6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5EC71215413BB1FA9FDD9DA24A476">
    <w:name w:val="10E45EC71215413BB1FA9FDD9DA24A476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CFA3ED0F545A89E5D6C5139E68B496">
    <w:name w:val="232CFA3ED0F545A89E5D6C5139E68B496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CBA6E330E406A84D9FC25947DBBDA6">
    <w:name w:val="269CBA6E330E406A84D9FC25947DBBDA6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8D68221F045CC9720C728AFFDF1BF7">
    <w:name w:val="6758D68221F045CC9720C728AFFDF1BF7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5155FA906B4DD4A03449092674AC716">
    <w:name w:val="FB5155FA906B4DD4A03449092674AC716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E6FC4FC3E45F0A473164F693806A26">
    <w:name w:val="BA3E6FC4FC3E45F0A473164F693806A26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BCA4DB2364079B2D21D10603A1E447">
    <w:name w:val="93CBCA4DB2364079B2D21D10603A1E447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2278F8A9D4172AF3F3EA22342C5AE">
    <w:name w:val="6902278F8A9D4172AF3F3EA22342C5AE"/>
    <w:rsid w:val="00BF2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3D3B8987749A885DDCB99D7F695AF6">
    <w:name w:val="68B3D3B8987749A885DDCB99D7F695AF6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A1595000EE4BD4824A0891D448A79A6">
    <w:name w:val="89A1595000EE4BD4824A0891D448A79A6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15AA3292B4C6281E92192935DC6D87">
    <w:name w:val="D8215AA3292B4C6281E92192935DC6D87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C23EE5671443386C7F6F7291223EA6">
    <w:name w:val="D86C23EE5671443386C7F6F7291223EA6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EDC18721D40FB9785D49E08A0C9306">
    <w:name w:val="ECFEDC18721D40FB9785D49E08A0C9306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BE1563E04266B3985B9B3D6A085D7">
    <w:name w:val="05E0BE1563E04266B3985B9B3D6A085D7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44DE46AE0494892FDEDB3C1BECBAF6">
    <w:name w:val="EB544DE46AE0494892FDEDB3C1BECBAF6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A0EF7DFF242F7AA2BA77F96B4D7D57">
    <w:name w:val="9D0A0EF7DFF242F7AA2BA77F96B4D7D57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FE1C8F36B4EE587D76FAB9F0075F96">
    <w:name w:val="7EAFE1C8F36B4EE587D76FAB9F0075F96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4C19A945D4727B88D05718C65770C6">
    <w:name w:val="5264C19A945D4727B88D05718C65770C6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745BDC1074670A598796B81966F3B7">
    <w:name w:val="3AE745BDC1074670A598796B81966F3B7"/>
    <w:rsid w:val="00B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700BC16CF48BCB8F9D25EE0D79AFA">
    <w:name w:val="39B700BC16CF48BCB8F9D25EE0D79AFA"/>
    <w:rsid w:val="00BF2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GAUC5I8Vz+NIZsUuy9CyD8CJ1w==">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77F1C3-4553-4E1D-A70A-70AECBA8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Iglesias Valentin</dc:creator>
  <cp:lastModifiedBy>operadorsescam</cp:lastModifiedBy>
  <cp:revision>9</cp:revision>
  <dcterms:created xsi:type="dcterms:W3CDTF">2024-01-19T11:07:00Z</dcterms:created>
  <dcterms:modified xsi:type="dcterms:W3CDTF">2024-01-19T13:00:00Z</dcterms:modified>
</cp:coreProperties>
</file>